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4DE42B6F"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9B4D01">
        <w:rPr>
          <w:rFonts w:ascii="Times New Roman" w:hAnsi="Times New Roman" w:cs="Times New Roman"/>
          <w:b/>
          <w:sz w:val="24"/>
          <w:szCs w:val="24"/>
        </w:rPr>
        <w:t>"</w:t>
      </w:r>
      <w:r w:rsidR="001B7F2F" w:rsidRPr="001B7F2F">
        <w:rPr>
          <w:rFonts w:ascii="Times New Roman" w:hAnsi="Times New Roman" w:cs="Times New Roman"/>
          <w:b/>
          <w:sz w:val="24"/>
          <w:szCs w:val="24"/>
        </w:rPr>
        <w:t>Noteikumi par personas īpašuma stāvokļa un ienākumu līmeņa atbilstību valsts nodrošinātās juridiskās palīdzības piešķiršanai</w:t>
      </w:r>
      <w:r w:rsidR="009B4D01">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228"/>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413538">
        <w:tc>
          <w:tcPr>
            <w:tcW w:w="1561"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439" w:type="pct"/>
            <w:tcBorders>
              <w:top w:val="outset" w:sz="6" w:space="0" w:color="414142"/>
              <w:left w:val="outset" w:sz="6" w:space="0" w:color="414142"/>
              <w:bottom w:val="outset" w:sz="6" w:space="0" w:color="414142"/>
              <w:right w:val="outset" w:sz="6" w:space="0" w:color="414142"/>
            </w:tcBorders>
            <w:hideMark/>
          </w:tcPr>
          <w:p w14:paraId="361267E0" w14:textId="5975BF4C"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N</w:t>
            </w:r>
            <w:r w:rsidR="003717F5">
              <w:rPr>
                <w:rFonts w:ascii="Times New Roman" w:eastAsia="Times New Roman" w:hAnsi="Times New Roman" w:cs="Times New Roman"/>
                <w:sz w:val="24"/>
                <w:szCs w:val="24"/>
                <w:lang w:eastAsia="lv-LV"/>
              </w:rPr>
              <w:t>oteikumu projekts</w:t>
            </w:r>
            <w:r w:rsidRPr="005A735D">
              <w:rPr>
                <w:rFonts w:ascii="Times New Roman" w:eastAsia="Times New Roman" w:hAnsi="Times New Roman" w:cs="Times New Roman"/>
                <w:sz w:val="24"/>
                <w:szCs w:val="24"/>
                <w:lang w:eastAsia="lv-LV"/>
              </w:rPr>
              <w:t xml:space="preserve"> </w:t>
            </w:r>
            <w:r w:rsidR="003717F5">
              <w:rPr>
                <w:rFonts w:ascii="Times New Roman" w:eastAsia="Times New Roman" w:hAnsi="Times New Roman" w:cs="Times New Roman"/>
                <w:sz w:val="24"/>
                <w:szCs w:val="24"/>
                <w:lang w:eastAsia="lv-LV"/>
              </w:rPr>
              <w:t>nosaka</w:t>
            </w:r>
            <w:r w:rsidR="00A801D3">
              <w:rPr>
                <w:rFonts w:ascii="Times New Roman" w:eastAsia="Times New Roman" w:hAnsi="Times New Roman" w:cs="Times New Roman"/>
                <w:sz w:val="24"/>
                <w:szCs w:val="24"/>
                <w:lang w:eastAsia="lv-LV"/>
              </w:rPr>
              <w:t xml:space="preserve"> </w:t>
            </w:r>
            <w:r w:rsidR="003717F5">
              <w:rPr>
                <w:rFonts w:ascii="Times New Roman" w:eastAsia="Times New Roman" w:hAnsi="Times New Roman" w:cs="Times New Roman"/>
                <w:sz w:val="24"/>
                <w:szCs w:val="24"/>
                <w:lang w:eastAsia="lv-LV"/>
              </w:rPr>
              <w:t xml:space="preserve">personas īpašuma stāvokļa un ienākumu līmeņa </w:t>
            </w:r>
            <w:r w:rsidR="00B50B8D">
              <w:rPr>
                <w:rFonts w:ascii="Times New Roman" w:eastAsia="Times New Roman" w:hAnsi="Times New Roman" w:cs="Times New Roman"/>
                <w:sz w:val="24"/>
                <w:szCs w:val="24"/>
                <w:lang w:eastAsia="lv-LV"/>
              </w:rPr>
              <w:t>atbilstības izvērtēšanu</w:t>
            </w:r>
            <w:r w:rsidR="003717F5">
              <w:rPr>
                <w:rFonts w:ascii="Times New Roman" w:eastAsia="Times New Roman" w:hAnsi="Times New Roman" w:cs="Times New Roman"/>
                <w:sz w:val="24"/>
                <w:szCs w:val="24"/>
                <w:lang w:eastAsia="lv-LV"/>
              </w:rPr>
              <w:t xml:space="preserve"> juridiskās palīdzības saņemšanai tām personām, kurām</w:t>
            </w:r>
            <w:r w:rsidR="00A801D3">
              <w:rPr>
                <w:rFonts w:ascii="Times New Roman" w:eastAsia="Times New Roman" w:hAnsi="Times New Roman" w:cs="Times New Roman"/>
                <w:sz w:val="24"/>
                <w:szCs w:val="24"/>
                <w:lang w:eastAsia="lv-LV"/>
              </w:rPr>
              <w:t xml:space="preserve"> saskaņā a</w:t>
            </w:r>
            <w:r w:rsidR="003717F5">
              <w:rPr>
                <w:rFonts w:ascii="Times New Roman" w:eastAsia="Times New Roman" w:hAnsi="Times New Roman" w:cs="Times New Roman"/>
                <w:sz w:val="24"/>
                <w:szCs w:val="24"/>
                <w:lang w:eastAsia="lv-LV"/>
              </w:rPr>
              <w:t>r normatīvajos aktos noteikto ir</w:t>
            </w:r>
            <w:r w:rsidR="00A801D3">
              <w:rPr>
                <w:rFonts w:ascii="Times New Roman" w:eastAsia="Times New Roman" w:hAnsi="Times New Roman" w:cs="Times New Roman"/>
                <w:sz w:val="24"/>
                <w:szCs w:val="24"/>
                <w:lang w:eastAsia="lv-LV"/>
              </w:rPr>
              <w:t xml:space="preserve"> jāvērtē </w:t>
            </w:r>
            <w:r w:rsidR="00B50B8D">
              <w:rPr>
                <w:rFonts w:ascii="Times New Roman" w:eastAsia="Times New Roman" w:hAnsi="Times New Roman" w:cs="Times New Roman"/>
                <w:sz w:val="24"/>
                <w:szCs w:val="24"/>
                <w:lang w:eastAsia="lv-LV"/>
              </w:rPr>
              <w:t>materiālais</w:t>
            </w:r>
            <w:r w:rsidR="003717F5">
              <w:rPr>
                <w:rFonts w:ascii="Times New Roman" w:eastAsia="Times New Roman" w:hAnsi="Times New Roman" w:cs="Times New Roman"/>
                <w:sz w:val="24"/>
                <w:szCs w:val="24"/>
                <w:lang w:eastAsia="lv-LV"/>
              </w:rPr>
              <w:t xml:space="preserve"> stāvoklis</w:t>
            </w:r>
            <w:r w:rsidR="00B50B8D">
              <w:rPr>
                <w:rFonts w:ascii="Times New Roman" w:eastAsia="Times New Roman" w:hAnsi="Times New Roman" w:cs="Times New Roman"/>
                <w:sz w:val="24"/>
                <w:szCs w:val="24"/>
                <w:lang w:eastAsia="lv-LV"/>
              </w:rPr>
              <w:t>.</w:t>
            </w:r>
            <w:r w:rsidR="00944E75">
              <w:rPr>
                <w:rFonts w:ascii="Times New Roman" w:eastAsia="Times New Roman" w:hAnsi="Times New Roman" w:cs="Times New Roman"/>
                <w:sz w:val="24"/>
                <w:szCs w:val="24"/>
                <w:lang w:eastAsia="lv-LV"/>
              </w:rPr>
              <w:t xml:space="preserve"> </w:t>
            </w:r>
            <w:r w:rsidR="00B50B8D">
              <w:rPr>
                <w:rFonts w:ascii="Times New Roman" w:eastAsia="Times New Roman" w:hAnsi="Times New Roman" w:cs="Times New Roman"/>
                <w:sz w:val="24"/>
                <w:szCs w:val="24"/>
                <w:lang w:eastAsia="lv-LV"/>
              </w:rPr>
              <w:t>P</w:t>
            </w:r>
            <w:r w:rsidR="00A801D3">
              <w:rPr>
                <w:rFonts w:ascii="Times New Roman" w:eastAsia="Times New Roman" w:hAnsi="Times New Roman" w:cs="Times New Roman"/>
                <w:sz w:val="24"/>
                <w:szCs w:val="24"/>
                <w:lang w:eastAsia="lv-LV"/>
              </w:rPr>
              <w:t>iemēram</w:t>
            </w:r>
            <w:r w:rsidR="002974FD">
              <w:rPr>
                <w:rFonts w:ascii="Times New Roman" w:eastAsia="Times New Roman" w:hAnsi="Times New Roman" w:cs="Times New Roman"/>
                <w:sz w:val="24"/>
                <w:szCs w:val="24"/>
                <w:lang w:eastAsia="lv-LV"/>
              </w:rPr>
              <w:t>,</w:t>
            </w:r>
            <w:r w:rsidR="00A801D3">
              <w:rPr>
                <w:rFonts w:ascii="Times New Roman" w:eastAsia="Times New Roman" w:hAnsi="Times New Roman" w:cs="Times New Roman"/>
                <w:sz w:val="24"/>
                <w:szCs w:val="24"/>
                <w:lang w:eastAsia="lv-LV"/>
              </w:rPr>
              <w:t xml:space="preserve"> advokātu procesa ietvaros</w:t>
            </w:r>
            <w:r w:rsidR="002974FD">
              <w:rPr>
                <w:rFonts w:ascii="Times New Roman" w:eastAsia="Times New Roman" w:hAnsi="Times New Roman" w:cs="Times New Roman"/>
                <w:sz w:val="24"/>
                <w:szCs w:val="24"/>
                <w:lang w:eastAsia="lv-LV"/>
              </w:rPr>
              <w:t xml:space="preserve"> personas, kuru ienākumi nav lielāki par </w:t>
            </w:r>
            <w:r w:rsidR="003717F5">
              <w:rPr>
                <w:rFonts w:ascii="Times New Roman" w:eastAsia="Times New Roman" w:hAnsi="Times New Roman" w:cs="Times New Roman"/>
                <w:sz w:val="24"/>
                <w:szCs w:val="24"/>
                <w:lang w:eastAsia="lv-LV"/>
              </w:rPr>
              <w:t>minimālo</w:t>
            </w:r>
            <w:r w:rsidR="002974FD">
              <w:rPr>
                <w:rFonts w:ascii="Times New Roman" w:eastAsia="Times New Roman" w:hAnsi="Times New Roman" w:cs="Times New Roman"/>
                <w:sz w:val="24"/>
                <w:szCs w:val="24"/>
                <w:lang w:eastAsia="lv-LV"/>
              </w:rPr>
              <w:t xml:space="preserve"> mēneša darba algu</w:t>
            </w:r>
            <w:r w:rsidR="00D4254E">
              <w:rPr>
                <w:rFonts w:ascii="Times New Roman" w:eastAsia="Times New Roman" w:hAnsi="Times New Roman" w:cs="Times New Roman"/>
                <w:sz w:val="24"/>
                <w:szCs w:val="24"/>
                <w:lang w:eastAsia="lv-LV"/>
              </w:rPr>
              <w:t xml:space="preserve"> </w:t>
            </w:r>
            <w:r w:rsidR="003717F5">
              <w:rPr>
                <w:rFonts w:ascii="Times New Roman" w:eastAsia="Times New Roman" w:hAnsi="Times New Roman" w:cs="Times New Roman"/>
                <w:sz w:val="24"/>
                <w:szCs w:val="24"/>
                <w:lang w:eastAsia="lv-LV"/>
              </w:rPr>
              <w:t>no 2019.</w:t>
            </w:r>
            <w:r w:rsidR="00007091">
              <w:rPr>
                <w:rFonts w:ascii="Times New Roman" w:eastAsia="Times New Roman" w:hAnsi="Times New Roman" w:cs="Times New Roman"/>
                <w:sz w:val="24"/>
                <w:szCs w:val="24"/>
                <w:lang w:eastAsia="lv-LV"/>
              </w:rPr>
              <w:t> </w:t>
            </w:r>
            <w:r w:rsidR="003717F5">
              <w:rPr>
                <w:rFonts w:ascii="Times New Roman" w:eastAsia="Times New Roman" w:hAnsi="Times New Roman" w:cs="Times New Roman"/>
                <w:sz w:val="24"/>
                <w:szCs w:val="24"/>
                <w:lang w:eastAsia="lv-LV"/>
              </w:rPr>
              <w:t>gada 1.</w:t>
            </w:r>
            <w:r w:rsidR="00007091">
              <w:rPr>
                <w:rFonts w:ascii="Times New Roman" w:eastAsia="Times New Roman" w:hAnsi="Times New Roman" w:cs="Times New Roman"/>
                <w:sz w:val="24"/>
                <w:szCs w:val="24"/>
                <w:lang w:eastAsia="lv-LV"/>
              </w:rPr>
              <w:t> </w:t>
            </w:r>
            <w:r w:rsidR="003717F5">
              <w:rPr>
                <w:rFonts w:ascii="Times New Roman" w:eastAsia="Times New Roman" w:hAnsi="Times New Roman" w:cs="Times New Roman"/>
                <w:sz w:val="24"/>
                <w:szCs w:val="24"/>
                <w:lang w:eastAsia="lv-LV"/>
              </w:rPr>
              <w:t>janvāra, kad stāsies spēkā attiecīgie grozījumi Valsts nodrošinātās juridiskās palīdzības likumā</w:t>
            </w:r>
            <w:r w:rsidR="00B50B8D">
              <w:rPr>
                <w:rFonts w:ascii="Times New Roman" w:eastAsia="Times New Roman" w:hAnsi="Times New Roman" w:cs="Times New Roman"/>
                <w:sz w:val="24"/>
                <w:szCs w:val="24"/>
                <w:lang w:eastAsia="lv-LV"/>
              </w:rPr>
              <w:t>,</w:t>
            </w:r>
            <w:r w:rsidR="003717F5">
              <w:rPr>
                <w:rFonts w:ascii="Times New Roman" w:eastAsia="Times New Roman" w:hAnsi="Times New Roman" w:cs="Times New Roman"/>
                <w:sz w:val="24"/>
                <w:szCs w:val="24"/>
                <w:lang w:eastAsia="lv-LV"/>
              </w:rPr>
              <w:t xml:space="preserve"> varēs saņemt juridisko palīdzību</w:t>
            </w:r>
            <w:r w:rsidR="00D4254E">
              <w:rPr>
                <w:rFonts w:ascii="Times New Roman" w:eastAsia="Times New Roman" w:hAnsi="Times New Roman" w:cs="Times New Roman"/>
                <w:sz w:val="24"/>
                <w:szCs w:val="24"/>
                <w:lang w:eastAsia="lv-LV"/>
              </w:rPr>
              <w:t>.</w:t>
            </w:r>
          </w:p>
          <w:p w14:paraId="3C6E2423" w14:textId="4863C1E6"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1953"/>
        <w:gridCol w:w="480"/>
        <w:gridCol w:w="85"/>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ED1A43">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078"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1F54D7F3" w14:textId="093CDB51" w:rsidR="00EE57C0" w:rsidRPr="00A801D3" w:rsidRDefault="0068617D" w:rsidP="001B7F2F">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Ministru kabineta noteikumu projekts </w:t>
            </w:r>
            <w:r w:rsidR="009B4D01">
              <w:rPr>
                <w:rFonts w:ascii="Times New Roman" w:hAnsi="Times New Roman" w:cs="Times New Roman"/>
                <w:sz w:val="24"/>
                <w:szCs w:val="24"/>
              </w:rPr>
              <w:t>"</w:t>
            </w:r>
            <w:r w:rsidR="001B7F2F" w:rsidRPr="001B7F2F">
              <w:rPr>
                <w:rFonts w:ascii="Times New Roman" w:hAnsi="Times New Roman" w:cs="Times New Roman"/>
                <w:sz w:val="24"/>
                <w:szCs w:val="24"/>
              </w:rPr>
              <w:t>Noteikumi par personas īpašuma stāvokļa un ienākumu līmeņa atbilstību valsts nodrošinātās juridiskās palīdzības piešķiršanai</w:t>
            </w:r>
            <w:r w:rsidR="009B4D01">
              <w:rPr>
                <w:rFonts w:ascii="Times New Roman" w:hAnsi="Times New Roman" w:cs="Times New Roman"/>
                <w:sz w:val="24"/>
                <w:szCs w:val="24"/>
              </w:rPr>
              <w:t>"</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w:t>
            </w:r>
            <w:r w:rsidR="00A801D3">
              <w:rPr>
                <w:rFonts w:ascii="Times New Roman" w:hAnsi="Times New Roman" w:cs="Times New Roman"/>
                <w:sz w:val="24"/>
                <w:szCs w:val="24"/>
              </w:rPr>
              <w:t xml:space="preserve"> </w:t>
            </w:r>
            <w:r w:rsidRPr="005D70C7">
              <w:rPr>
                <w:rFonts w:ascii="Times New Roman" w:hAnsi="Times New Roman" w:cs="Times New Roman"/>
                <w:sz w:val="24"/>
                <w:szCs w:val="24"/>
              </w:rPr>
              <w:t>– Noteikumu projekts) izstrādāts</w:t>
            </w:r>
            <w:r w:rsidR="00AB7988" w:rsidRPr="005D70C7">
              <w:rPr>
                <w:rFonts w:ascii="Times New Roman" w:hAnsi="Times New Roman" w:cs="Times New Roman"/>
                <w:sz w:val="24"/>
                <w:szCs w:val="24"/>
              </w:rPr>
              <w:t xml:space="preserve"> </w:t>
            </w:r>
            <w:r w:rsidR="00A801D3">
              <w:rPr>
                <w:rFonts w:ascii="Times New Roman" w:hAnsi="Times New Roman" w:cs="Times New Roman"/>
                <w:sz w:val="24"/>
                <w:szCs w:val="24"/>
              </w:rPr>
              <w:t xml:space="preserve">atbilstoši </w:t>
            </w:r>
            <w:r w:rsidR="00D61704">
              <w:rPr>
                <w:rFonts w:ascii="Times New Roman" w:eastAsia="Times New Roman" w:hAnsi="Times New Roman" w:cs="Times New Roman"/>
                <w:sz w:val="24"/>
                <w:szCs w:val="24"/>
                <w:lang w:eastAsia="lv-LV"/>
              </w:rPr>
              <w:t>2018.</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6.</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septembrī Saeimā pieņemt</w:t>
            </w:r>
            <w:r w:rsidR="00930674">
              <w:rPr>
                <w:rFonts w:ascii="Times New Roman" w:eastAsia="Times New Roman" w:hAnsi="Times New Roman" w:cs="Times New Roman"/>
                <w:sz w:val="24"/>
                <w:szCs w:val="24"/>
                <w:lang w:eastAsia="lv-LV"/>
              </w:rPr>
              <w:t>ā</w:t>
            </w:r>
            <w:r w:rsidR="00D61704">
              <w:rPr>
                <w:rFonts w:ascii="Times New Roman" w:eastAsia="Times New Roman" w:hAnsi="Times New Roman" w:cs="Times New Roman"/>
                <w:sz w:val="24"/>
                <w:szCs w:val="24"/>
                <w:lang w:eastAsia="lv-LV"/>
              </w:rPr>
              <w:t xml:space="preserve"> likum</w:t>
            </w:r>
            <w:r w:rsidR="00930674">
              <w:rPr>
                <w:rFonts w:ascii="Times New Roman" w:eastAsia="Times New Roman" w:hAnsi="Times New Roman" w:cs="Times New Roman"/>
                <w:sz w:val="24"/>
                <w:szCs w:val="24"/>
                <w:lang w:eastAsia="lv-LV"/>
              </w:rPr>
              <w:t>a</w:t>
            </w:r>
            <w:r w:rsidR="00D61704">
              <w:rPr>
                <w:rFonts w:ascii="Times New Roman" w:eastAsia="Times New Roman" w:hAnsi="Times New Roman" w:cs="Times New Roman"/>
                <w:sz w:val="24"/>
                <w:szCs w:val="24"/>
                <w:lang w:eastAsia="lv-LV"/>
              </w:rPr>
              <w:t xml:space="preserve"> </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Grozījumi Valsts nodrošinātās juridiskās palīdzības likumā</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 xml:space="preserve"> (publicēts Latvijas Vēstnesī </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Nr.</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188</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 xml:space="preserve"> 2018.</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21.</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septembrī), kas stāsies spēkā 2019.</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1.</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janvārī</w:t>
            </w:r>
            <w:r w:rsidR="00930674">
              <w:rPr>
                <w:rFonts w:ascii="Times New Roman" w:eastAsia="Times New Roman" w:hAnsi="Times New Roman" w:cs="Times New Roman"/>
                <w:sz w:val="24"/>
                <w:szCs w:val="24"/>
                <w:lang w:eastAsia="lv-LV"/>
              </w:rPr>
              <w:t>, 3.</w:t>
            </w:r>
            <w:r w:rsidR="009B4D01">
              <w:rPr>
                <w:rFonts w:ascii="Times New Roman" w:eastAsia="Times New Roman" w:hAnsi="Times New Roman" w:cs="Times New Roman"/>
                <w:sz w:val="24"/>
                <w:szCs w:val="24"/>
                <w:lang w:eastAsia="lv-LV"/>
              </w:rPr>
              <w:t> </w:t>
            </w:r>
            <w:r w:rsidR="00930674">
              <w:rPr>
                <w:rFonts w:ascii="Times New Roman" w:eastAsia="Times New Roman" w:hAnsi="Times New Roman" w:cs="Times New Roman"/>
                <w:sz w:val="24"/>
                <w:szCs w:val="24"/>
                <w:lang w:eastAsia="lv-LV"/>
              </w:rPr>
              <w:t xml:space="preserve">panta </w:t>
            </w:r>
            <w:r w:rsidR="009B4D01">
              <w:rPr>
                <w:rFonts w:ascii="Times New Roman" w:eastAsia="Times New Roman" w:hAnsi="Times New Roman" w:cs="Times New Roman"/>
                <w:sz w:val="24"/>
                <w:szCs w:val="24"/>
                <w:lang w:eastAsia="lv-LV"/>
              </w:rPr>
              <w:t>2.</w:t>
            </w:r>
            <w:r w:rsidR="009B4D01" w:rsidRPr="00413538">
              <w:rPr>
                <w:rFonts w:ascii="Times New Roman" w:eastAsia="Times New Roman" w:hAnsi="Times New Roman" w:cs="Times New Roman"/>
                <w:sz w:val="24"/>
                <w:szCs w:val="24"/>
                <w:vertAlign w:val="superscript"/>
                <w:lang w:eastAsia="lv-LV"/>
              </w:rPr>
              <w:t>1</w:t>
            </w:r>
            <w:r w:rsidR="00930674">
              <w:rPr>
                <w:rFonts w:ascii="Times New Roman" w:eastAsia="Times New Roman" w:hAnsi="Times New Roman" w:cs="Times New Roman"/>
                <w:sz w:val="24"/>
                <w:szCs w:val="24"/>
                <w:lang w:eastAsia="lv-LV"/>
              </w:rPr>
              <w:t xml:space="preserve"> un trešajā daļā noteiktajam.</w:t>
            </w:r>
          </w:p>
        </w:tc>
      </w:tr>
      <w:tr w:rsidR="00873A7C" w:rsidRPr="005A735D" w14:paraId="073EE60E" w14:textId="77777777" w:rsidTr="00ED1A4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078"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726384">
            <w:pPr>
              <w:rPr>
                <w:rFonts w:ascii="Times New Roman" w:eastAsia="Times New Roman" w:hAnsi="Times New Roman" w:cs="Times New Roman"/>
                <w:sz w:val="24"/>
                <w:szCs w:val="24"/>
                <w:lang w:eastAsia="lv-LV"/>
              </w:rPr>
            </w:pPr>
          </w:p>
          <w:p w14:paraId="460A9AF7" w14:textId="77777777" w:rsidR="00DB4230" w:rsidRPr="00DB4230" w:rsidRDefault="00DB4230" w:rsidP="00726384">
            <w:pPr>
              <w:rPr>
                <w:rFonts w:ascii="Times New Roman" w:eastAsia="Times New Roman" w:hAnsi="Times New Roman" w:cs="Times New Roman"/>
                <w:sz w:val="24"/>
                <w:szCs w:val="24"/>
                <w:lang w:eastAsia="lv-LV"/>
              </w:rPr>
            </w:pPr>
          </w:p>
          <w:p w14:paraId="1A946B67" w14:textId="77777777" w:rsidR="00DB4230" w:rsidRPr="00DB4230" w:rsidRDefault="00DB4230" w:rsidP="00726384">
            <w:pPr>
              <w:rPr>
                <w:rFonts w:ascii="Times New Roman" w:eastAsia="Times New Roman" w:hAnsi="Times New Roman" w:cs="Times New Roman"/>
                <w:sz w:val="24"/>
                <w:szCs w:val="24"/>
                <w:lang w:eastAsia="lv-LV"/>
              </w:rPr>
            </w:pPr>
          </w:p>
          <w:p w14:paraId="6C169087" w14:textId="77777777" w:rsidR="00DB4230" w:rsidRPr="00144D69" w:rsidRDefault="00DB4230" w:rsidP="00726384">
            <w:pPr>
              <w:rPr>
                <w:rFonts w:ascii="Times New Roman" w:eastAsia="Times New Roman" w:hAnsi="Times New Roman" w:cs="Times New Roman"/>
                <w:sz w:val="24"/>
                <w:szCs w:val="24"/>
                <w:lang w:eastAsia="lv-LV"/>
              </w:rPr>
            </w:pPr>
          </w:p>
          <w:p w14:paraId="590ED75C" w14:textId="77777777" w:rsidR="00DB4230" w:rsidRPr="00A826DE" w:rsidRDefault="00DB4230" w:rsidP="00726384">
            <w:pPr>
              <w:rPr>
                <w:rFonts w:ascii="Times New Roman" w:eastAsia="Times New Roman" w:hAnsi="Times New Roman" w:cs="Times New Roman"/>
                <w:sz w:val="24"/>
                <w:szCs w:val="24"/>
                <w:lang w:eastAsia="lv-LV"/>
              </w:rPr>
            </w:pPr>
          </w:p>
          <w:p w14:paraId="3396F3A8" w14:textId="77777777" w:rsidR="00DB4230" w:rsidRPr="00DB4230" w:rsidRDefault="00DB4230" w:rsidP="00726384">
            <w:pPr>
              <w:rPr>
                <w:rFonts w:ascii="Times New Roman" w:eastAsia="Times New Roman" w:hAnsi="Times New Roman" w:cs="Times New Roman"/>
                <w:sz w:val="24"/>
                <w:szCs w:val="24"/>
                <w:lang w:eastAsia="lv-LV"/>
              </w:rPr>
            </w:pPr>
          </w:p>
          <w:p w14:paraId="519986E0" w14:textId="2968C694" w:rsidR="004D15A9" w:rsidRPr="00DB4230" w:rsidRDefault="004D15A9" w:rsidP="00726384">
            <w:pPr>
              <w:rPr>
                <w:rFonts w:ascii="Times New Roman" w:eastAsia="Times New Roman" w:hAnsi="Times New Roman" w:cs="Times New Roman"/>
                <w:sz w:val="24"/>
                <w:szCs w:val="24"/>
                <w:lang w:eastAsia="lv-LV"/>
              </w:rPr>
            </w:pP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63380CF6" w14:textId="1B4B7CC5"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Saskaņā ar Valsts nodrošinātās juridiskās palīdzības likum</w:t>
            </w:r>
            <w:r>
              <w:rPr>
                <w:color w:val="auto"/>
                <w:sz w:val="24"/>
                <w:szCs w:val="24"/>
              </w:rPr>
              <w:t xml:space="preserve">a </w:t>
            </w:r>
            <w:r w:rsidRPr="00533CF6">
              <w:rPr>
                <w:color w:val="auto"/>
                <w:sz w:val="24"/>
                <w:szCs w:val="24"/>
              </w:rPr>
              <w:t>3.</w:t>
            </w:r>
            <w:r w:rsidR="00B920E0">
              <w:rPr>
                <w:color w:val="auto"/>
                <w:sz w:val="24"/>
                <w:szCs w:val="24"/>
              </w:rPr>
              <w:t> </w:t>
            </w:r>
            <w:r w:rsidRPr="00533CF6">
              <w:rPr>
                <w:color w:val="auto"/>
                <w:sz w:val="24"/>
                <w:szCs w:val="24"/>
              </w:rPr>
              <w:t>pantu Latvijas pilsonim, Latvijas nepilsonim, bezvalstniekam, Eiropas Savienības pilsonim, kas nav Latvijas pilsonis, bet tiesiski uzturas Latvijas Republikā</w:t>
            </w:r>
            <w:r w:rsidR="00E846CE">
              <w:rPr>
                <w:color w:val="auto"/>
                <w:sz w:val="24"/>
                <w:szCs w:val="24"/>
              </w:rPr>
              <w:t>,</w:t>
            </w:r>
            <w:r w:rsidRPr="00533CF6">
              <w:rPr>
                <w:color w:val="auto"/>
                <w:sz w:val="24"/>
                <w:szCs w:val="24"/>
              </w:rPr>
              <w:t xml:space="preserve"> un ārzemniekam (tai skaitā bēglim un personai, kurai ir piešķirts alternatīvais statuss Latvijas Republikā), kas nav Eiropas Savienības dalībvalsts pilsonis, ja viņš tiesiski uzturas Latvijas Republikā un ir saņēmis pastāvīgās uzturēšanās atļauju, ir tiesības pieprasīt juridisko palīdzību, ja:</w:t>
            </w:r>
          </w:p>
          <w:p w14:paraId="78563419" w14:textId="77777777"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 xml:space="preserve">1) tas ir ieguvis maznodrošinātas vai trūcīgas personas statusu atbilstoši normatīvajos aktos noteiktajai kārtībai, kādā fiziskā persona atzīstama par maznodrošinātu vai trūcīgu; </w:t>
            </w:r>
          </w:p>
          <w:p w14:paraId="1E199127" w14:textId="5AB79203"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2) tas pēkšņi ir nonācis tādā situācijā un materiālajā stāvoklī, kas t</w:t>
            </w:r>
            <w:r w:rsidR="009B4D01">
              <w:rPr>
                <w:color w:val="auto"/>
                <w:sz w:val="24"/>
                <w:szCs w:val="24"/>
              </w:rPr>
              <w:t>a</w:t>
            </w:r>
            <w:r w:rsidRPr="00533CF6">
              <w:rPr>
                <w:color w:val="auto"/>
                <w:sz w:val="24"/>
                <w:szCs w:val="24"/>
              </w:rPr>
              <w:t>m liedz nodrošināt savu tiesību aizsardzību (stihisku nelaimju, nepārvaramas varas vai citu no personas neatkarīgu apstākļu dēļ), vai atrodas pilnā valsts vai pašvaldības apgādībā.</w:t>
            </w:r>
          </w:p>
          <w:p w14:paraId="042B7B5A" w14:textId="69DD9112" w:rsidR="00C344E2" w:rsidRDefault="00533CF6" w:rsidP="00533CF6">
            <w:pPr>
              <w:pStyle w:val="tv2131"/>
              <w:spacing w:line="240" w:lineRule="auto"/>
              <w:ind w:firstLine="254"/>
              <w:jc w:val="both"/>
              <w:rPr>
                <w:color w:val="auto"/>
                <w:sz w:val="24"/>
                <w:szCs w:val="24"/>
              </w:rPr>
            </w:pPr>
            <w:r w:rsidRPr="00533CF6">
              <w:rPr>
                <w:color w:val="auto"/>
                <w:sz w:val="24"/>
                <w:szCs w:val="24"/>
              </w:rPr>
              <w:t xml:space="preserve">Līdz ar </w:t>
            </w:r>
            <w:r w:rsidR="006A1633">
              <w:rPr>
                <w:color w:val="auto"/>
                <w:sz w:val="24"/>
                <w:szCs w:val="24"/>
              </w:rPr>
              <w:t>t</w:t>
            </w:r>
            <w:r w:rsidRPr="00533CF6">
              <w:rPr>
                <w:color w:val="auto"/>
                <w:sz w:val="24"/>
                <w:szCs w:val="24"/>
              </w:rPr>
              <w:t>o šīm personām ir jāiesniedz Juridiskās palīdzības administrācijā normatīvajos aktos noteiktajā kārtībā izsniegtu pašvaldības sociālā dienesta rakstisku izziņu par atbilstību maznodrošinātās vai trūcīgas ģimenes (personas) statusam vai citus dokumentus, kas apliecina personas īpašo situāciju, lai Juridiskās palīdzības administrācija lemtu par šo personu atbilstību valsts nodrošinātās juridiskās palīdzības saņemšanai.</w:t>
            </w:r>
            <w:r w:rsidR="008B54B8" w:rsidRPr="005A735D">
              <w:rPr>
                <w:color w:val="auto"/>
                <w:sz w:val="24"/>
                <w:szCs w:val="24"/>
              </w:rPr>
              <w:t xml:space="preserve"> </w:t>
            </w:r>
          </w:p>
          <w:p w14:paraId="3D2E6891" w14:textId="1A971356" w:rsidR="006A1633" w:rsidRDefault="006A1633" w:rsidP="00533CF6">
            <w:pPr>
              <w:pStyle w:val="tv2131"/>
              <w:spacing w:line="240" w:lineRule="auto"/>
              <w:ind w:firstLine="254"/>
              <w:jc w:val="both"/>
              <w:rPr>
                <w:color w:val="auto"/>
                <w:sz w:val="24"/>
                <w:szCs w:val="24"/>
              </w:rPr>
            </w:pPr>
            <w:r>
              <w:rPr>
                <w:color w:val="auto"/>
                <w:sz w:val="24"/>
                <w:szCs w:val="24"/>
              </w:rPr>
              <w:t xml:space="preserve">Šobrīd atbilstoši spēkā esošajam tiesiskajam regulējumam Juridiskās palīdzības administrācija vērtē ienākumu līmeni un </w:t>
            </w:r>
            <w:r>
              <w:rPr>
                <w:color w:val="auto"/>
                <w:sz w:val="24"/>
                <w:szCs w:val="24"/>
              </w:rPr>
              <w:lastRenderedPageBreak/>
              <w:t xml:space="preserve">īpašumu stāvokli </w:t>
            </w:r>
            <w:r w:rsidRPr="0005142B">
              <w:rPr>
                <w:color w:val="auto"/>
                <w:sz w:val="24"/>
                <w:szCs w:val="24"/>
              </w:rPr>
              <w:t>juridiskās palīdzības piešķiršanai personām, kurām atbilstoši Latvijas Republikas noslēgtajām starptautiskajām saistībām ir tiesības uz Latvijas Republikas nodrošināto juridisko palīdzību</w:t>
            </w:r>
            <w:r>
              <w:rPr>
                <w:color w:val="auto"/>
                <w:sz w:val="24"/>
                <w:szCs w:val="24"/>
              </w:rPr>
              <w:t>,</w:t>
            </w:r>
            <w:r w:rsidRPr="0005142B">
              <w:rPr>
                <w:color w:val="auto"/>
                <w:sz w:val="24"/>
                <w:szCs w:val="24"/>
              </w:rPr>
              <w:t xml:space="preserve"> un personām, kurām nepieciešama Latvijas Republikas nodrošinātā juridiskā palīdzība pārrobežu strīdos un kuras pastāvīgā dzīvesvieta vai domicils ir kāda no Eiropas Savienības dalībvalstīm</w:t>
            </w:r>
            <w:r>
              <w:rPr>
                <w:color w:val="auto"/>
                <w:sz w:val="24"/>
                <w:szCs w:val="24"/>
              </w:rPr>
              <w:t xml:space="preserve">, kā arī </w:t>
            </w:r>
            <w:r w:rsidRPr="006A1633">
              <w:rPr>
                <w:color w:val="auto"/>
                <w:sz w:val="24"/>
                <w:szCs w:val="24"/>
              </w:rPr>
              <w:t>ārzemniekam, kurš Imigrācijas likumā noteiktajos gadījumos un kārtībā ir pakļauts izraidīšanas procedūrai</w:t>
            </w:r>
            <w:r w:rsidRPr="0005142B">
              <w:rPr>
                <w:color w:val="auto"/>
                <w:sz w:val="24"/>
                <w:szCs w:val="24"/>
              </w:rPr>
              <w:t>.</w:t>
            </w:r>
            <w:r>
              <w:rPr>
                <w:color w:val="auto"/>
                <w:sz w:val="24"/>
                <w:szCs w:val="24"/>
              </w:rPr>
              <w:t xml:space="preserve"> Vērtēšana notiek atbilstoši nosacījumiem un kārtībai, kāda ir minēta Ministru kabineta </w:t>
            </w:r>
            <w:r w:rsidRPr="006A1633">
              <w:rPr>
                <w:color w:val="auto"/>
                <w:sz w:val="24"/>
                <w:szCs w:val="24"/>
              </w:rPr>
              <w:t>2009.</w:t>
            </w:r>
            <w:r w:rsidR="009B4D01">
              <w:rPr>
                <w:color w:val="auto"/>
                <w:sz w:val="24"/>
                <w:szCs w:val="24"/>
              </w:rPr>
              <w:t> </w:t>
            </w:r>
            <w:r w:rsidRPr="006A1633">
              <w:rPr>
                <w:color w:val="auto"/>
                <w:sz w:val="24"/>
                <w:szCs w:val="24"/>
              </w:rPr>
              <w:t>gada 15.</w:t>
            </w:r>
            <w:r w:rsidR="009B4D01">
              <w:rPr>
                <w:color w:val="auto"/>
                <w:sz w:val="24"/>
                <w:szCs w:val="24"/>
              </w:rPr>
              <w:t> </w:t>
            </w:r>
            <w:r w:rsidRPr="006A1633">
              <w:rPr>
                <w:color w:val="auto"/>
                <w:sz w:val="24"/>
                <w:szCs w:val="24"/>
              </w:rPr>
              <w:t>decembra noteikum</w:t>
            </w:r>
            <w:r>
              <w:rPr>
                <w:color w:val="auto"/>
                <w:sz w:val="24"/>
                <w:szCs w:val="24"/>
              </w:rPr>
              <w:t>os</w:t>
            </w:r>
            <w:r w:rsidRPr="006A1633">
              <w:rPr>
                <w:color w:val="auto"/>
                <w:sz w:val="24"/>
                <w:szCs w:val="24"/>
              </w:rPr>
              <w:t xml:space="preserve"> Nr.</w:t>
            </w:r>
            <w:r w:rsidR="009B4D01">
              <w:rPr>
                <w:color w:val="auto"/>
                <w:sz w:val="24"/>
                <w:szCs w:val="24"/>
              </w:rPr>
              <w:t> </w:t>
            </w:r>
            <w:r w:rsidRPr="006A1633">
              <w:rPr>
                <w:color w:val="auto"/>
                <w:sz w:val="24"/>
                <w:szCs w:val="24"/>
              </w:rPr>
              <w:t xml:space="preserve">1484 </w:t>
            </w:r>
            <w:r w:rsidR="009B4D01">
              <w:rPr>
                <w:color w:val="auto"/>
                <w:sz w:val="24"/>
                <w:szCs w:val="24"/>
              </w:rPr>
              <w:t>"</w:t>
            </w:r>
            <w:r w:rsidRPr="006A1633">
              <w:rPr>
                <w:color w:val="auto"/>
                <w:sz w:val="24"/>
                <w:szCs w:val="24"/>
              </w:rPr>
              <w:t>Noteikumi par personas īpašuma stāvokļa un ienākumu līmeņa atbilstību valsts nodrošinātās juridiskās palīdzības piešķiršanai</w:t>
            </w:r>
            <w:r w:rsidR="009B4D01">
              <w:rPr>
                <w:color w:val="auto"/>
                <w:sz w:val="24"/>
                <w:szCs w:val="24"/>
              </w:rPr>
              <w:t>"</w:t>
            </w:r>
            <w:r>
              <w:rPr>
                <w:color w:val="auto"/>
                <w:sz w:val="24"/>
                <w:szCs w:val="24"/>
              </w:rPr>
              <w:t>.</w:t>
            </w:r>
          </w:p>
          <w:p w14:paraId="594D0FA4" w14:textId="583E8B74" w:rsidR="0005142B" w:rsidRDefault="006A1633" w:rsidP="00533CF6">
            <w:pPr>
              <w:pStyle w:val="tv2131"/>
              <w:spacing w:line="240" w:lineRule="auto"/>
              <w:ind w:firstLine="254"/>
              <w:jc w:val="both"/>
              <w:rPr>
                <w:color w:val="auto"/>
                <w:sz w:val="24"/>
                <w:szCs w:val="24"/>
              </w:rPr>
            </w:pPr>
            <w:r>
              <w:rPr>
                <w:color w:val="auto"/>
                <w:sz w:val="24"/>
                <w:szCs w:val="24"/>
              </w:rPr>
              <w:t>S</w:t>
            </w:r>
            <w:r w:rsidR="0005142B" w:rsidRPr="0005142B">
              <w:rPr>
                <w:color w:val="auto"/>
                <w:sz w:val="24"/>
                <w:szCs w:val="24"/>
              </w:rPr>
              <w:t xml:space="preserve">askaņā ar likuma </w:t>
            </w:r>
            <w:r w:rsidR="009B4D01">
              <w:rPr>
                <w:color w:val="auto"/>
                <w:sz w:val="24"/>
                <w:szCs w:val="24"/>
              </w:rPr>
              <w:t>"</w:t>
            </w:r>
            <w:r w:rsidR="0005142B" w:rsidRPr="0005142B">
              <w:rPr>
                <w:color w:val="auto"/>
                <w:sz w:val="24"/>
                <w:szCs w:val="24"/>
              </w:rPr>
              <w:t>Grozījumi Valsts nodrošinātās juridiskās palīdzības likumā</w:t>
            </w:r>
            <w:r w:rsidR="009B4D01">
              <w:rPr>
                <w:color w:val="auto"/>
                <w:sz w:val="24"/>
                <w:szCs w:val="24"/>
              </w:rPr>
              <w:t>"</w:t>
            </w:r>
            <w:r w:rsidR="0005142B" w:rsidRPr="0005142B">
              <w:rPr>
                <w:color w:val="auto"/>
                <w:sz w:val="24"/>
                <w:szCs w:val="24"/>
              </w:rPr>
              <w:t>, kurš stā</w:t>
            </w:r>
            <w:r>
              <w:rPr>
                <w:color w:val="auto"/>
                <w:sz w:val="24"/>
                <w:szCs w:val="24"/>
              </w:rPr>
              <w:t>sie</w:t>
            </w:r>
            <w:r w:rsidR="0005142B" w:rsidRPr="0005142B">
              <w:rPr>
                <w:color w:val="auto"/>
                <w:sz w:val="24"/>
                <w:szCs w:val="24"/>
              </w:rPr>
              <w:t>s spēkā 20</w:t>
            </w:r>
            <w:r>
              <w:rPr>
                <w:color w:val="auto"/>
                <w:sz w:val="24"/>
                <w:szCs w:val="24"/>
              </w:rPr>
              <w:t>19</w:t>
            </w:r>
            <w:r w:rsidR="0005142B" w:rsidRPr="0005142B">
              <w:rPr>
                <w:color w:val="auto"/>
                <w:sz w:val="24"/>
                <w:szCs w:val="24"/>
              </w:rPr>
              <w:t>.</w:t>
            </w:r>
            <w:r w:rsidR="009B4D01">
              <w:rPr>
                <w:color w:val="auto"/>
                <w:sz w:val="24"/>
                <w:szCs w:val="24"/>
              </w:rPr>
              <w:t> </w:t>
            </w:r>
            <w:r w:rsidR="0005142B" w:rsidRPr="0005142B">
              <w:rPr>
                <w:color w:val="auto"/>
                <w:sz w:val="24"/>
                <w:szCs w:val="24"/>
              </w:rPr>
              <w:t>gada 1.</w:t>
            </w:r>
            <w:r w:rsidR="009B4D01">
              <w:rPr>
                <w:color w:val="auto"/>
                <w:sz w:val="24"/>
                <w:szCs w:val="24"/>
              </w:rPr>
              <w:t> </w:t>
            </w:r>
            <w:r>
              <w:rPr>
                <w:color w:val="auto"/>
                <w:sz w:val="24"/>
                <w:szCs w:val="24"/>
              </w:rPr>
              <w:t>janvārī</w:t>
            </w:r>
            <w:r w:rsidR="0005142B" w:rsidRPr="0005142B">
              <w:rPr>
                <w:color w:val="auto"/>
                <w:sz w:val="24"/>
                <w:szCs w:val="24"/>
              </w:rPr>
              <w:t>, 3.</w:t>
            </w:r>
            <w:r w:rsidR="009B4D01">
              <w:rPr>
                <w:color w:val="auto"/>
                <w:sz w:val="24"/>
                <w:szCs w:val="24"/>
              </w:rPr>
              <w:t> </w:t>
            </w:r>
            <w:r w:rsidR="0005142B" w:rsidRPr="0005142B">
              <w:rPr>
                <w:color w:val="auto"/>
                <w:sz w:val="24"/>
                <w:szCs w:val="24"/>
              </w:rPr>
              <w:t xml:space="preserve">panta </w:t>
            </w:r>
            <w:r w:rsidR="009B4D01">
              <w:rPr>
                <w:color w:val="auto"/>
                <w:sz w:val="24"/>
                <w:szCs w:val="24"/>
              </w:rPr>
              <w:t>2.</w:t>
            </w:r>
            <w:r w:rsidR="009B4D01" w:rsidRPr="00413538">
              <w:rPr>
                <w:color w:val="auto"/>
                <w:sz w:val="24"/>
                <w:szCs w:val="24"/>
                <w:vertAlign w:val="superscript"/>
              </w:rPr>
              <w:t>1</w:t>
            </w:r>
            <w:r w:rsidR="009B4D01">
              <w:rPr>
                <w:color w:val="auto"/>
                <w:sz w:val="24"/>
                <w:szCs w:val="24"/>
              </w:rPr>
              <w:t> </w:t>
            </w:r>
            <w:r>
              <w:rPr>
                <w:color w:val="auto"/>
                <w:sz w:val="24"/>
                <w:szCs w:val="24"/>
              </w:rPr>
              <w:t xml:space="preserve">daļu ir dots deleģējums Ministru kabinetam </w:t>
            </w:r>
            <w:r w:rsidR="009B4D01">
              <w:rPr>
                <w:color w:val="auto"/>
                <w:sz w:val="24"/>
                <w:szCs w:val="24"/>
              </w:rPr>
              <w:t>noteikt</w:t>
            </w:r>
            <w:r>
              <w:rPr>
                <w:color w:val="auto"/>
                <w:sz w:val="24"/>
                <w:szCs w:val="24"/>
              </w:rPr>
              <w:t xml:space="preserve">, kādos gadījumos </w:t>
            </w:r>
            <w:r w:rsidR="0096605D">
              <w:rPr>
                <w:color w:val="auto"/>
                <w:sz w:val="24"/>
                <w:szCs w:val="24"/>
              </w:rPr>
              <w:t>personu, kurām ir tiesības pieprasīt juridisko palīdzību lietu kategorijās atbilstoši Civilprocesa likuma 82.</w:t>
            </w:r>
            <w:r w:rsidR="0096605D" w:rsidRPr="00E846CE">
              <w:rPr>
                <w:color w:val="auto"/>
                <w:sz w:val="24"/>
                <w:szCs w:val="24"/>
                <w:vertAlign w:val="superscript"/>
              </w:rPr>
              <w:t>1</w:t>
            </w:r>
            <w:r w:rsidR="00E846CE">
              <w:rPr>
                <w:color w:val="auto"/>
                <w:sz w:val="24"/>
                <w:szCs w:val="24"/>
                <w:vertAlign w:val="superscript"/>
              </w:rPr>
              <w:t> </w:t>
            </w:r>
            <w:r w:rsidR="0096605D">
              <w:rPr>
                <w:color w:val="auto"/>
                <w:sz w:val="24"/>
                <w:szCs w:val="24"/>
              </w:rPr>
              <w:t>pantā paredzētajiem tiesību uz pārstāvību izņēmumiem, ja šo personu ienākumi nepārsniedz valstī noteikto minimālās mēneša darba algas apmēru,</w:t>
            </w:r>
            <w:r w:rsidR="0005142B" w:rsidRPr="0005142B">
              <w:rPr>
                <w:color w:val="auto"/>
                <w:sz w:val="24"/>
                <w:szCs w:val="24"/>
              </w:rPr>
              <w:t xml:space="preserve"> īpašuma stāvokli</w:t>
            </w:r>
            <w:r w:rsidR="0096605D">
              <w:rPr>
                <w:color w:val="auto"/>
                <w:sz w:val="24"/>
                <w:szCs w:val="24"/>
              </w:rPr>
              <w:t>s</w:t>
            </w:r>
            <w:r w:rsidR="0005142B" w:rsidRPr="0005142B">
              <w:rPr>
                <w:color w:val="auto"/>
                <w:sz w:val="24"/>
                <w:szCs w:val="24"/>
              </w:rPr>
              <w:t xml:space="preserve"> un ienākumu līmeni</w:t>
            </w:r>
            <w:r w:rsidR="0096605D">
              <w:rPr>
                <w:color w:val="auto"/>
                <w:sz w:val="24"/>
                <w:szCs w:val="24"/>
              </w:rPr>
              <w:t>s ir atbilstošs juridiskās palīdzības saņemšanai.</w:t>
            </w:r>
            <w:r w:rsidR="0005142B" w:rsidRPr="0005142B">
              <w:rPr>
                <w:color w:val="auto"/>
                <w:sz w:val="24"/>
                <w:szCs w:val="24"/>
              </w:rPr>
              <w:t xml:space="preserve"> </w:t>
            </w:r>
          </w:p>
          <w:p w14:paraId="4D5CE0C3" w14:textId="3D21E2F8" w:rsidR="00E846CE" w:rsidRDefault="00E846CE" w:rsidP="00533CF6">
            <w:pPr>
              <w:pStyle w:val="tv2131"/>
              <w:spacing w:line="240" w:lineRule="auto"/>
              <w:ind w:firstLine="254"/>
              <w:jc w:val="both"/>
              <w:rPr>
                <w:color w:val="auto"/>
                <w:sz w:val="24"/>
                <w:szCs w:val="24"/>
              </w:rPr>
            </w:pPr>
            <w:r>
              <w:rPr>
                <w:color w:val="auto"/>
                <w:sz w:val="24"/>
                <w:szCs w:val="24"/>
              </w:rPr>
              <w:t xml:space="preserve">Lai nedublētu normatīvo regulējumu, secināts, ka izdodot jaunus Ministru kabineta noteikumus, šobrīd spēkā esošo </w:t>
            </w:r>
            <w:r w:rsidRPr="00E846CE">
              <w:rPr>
                <w:color w:val="auto"/>
                <w:sz w:val="24"/>
                <w:szCs w:val="24"/>
              </w:rPr>
              <w:t>Ministru kabineta 2009.</w:t>
            </w:r>
            <w:r w:rsidR="009B4D01">
              <w:rPr>
                <w:color w:val="auto"/>
                <w:sz w:val="24"/>
                <w:szCs w:val="24"/>
              </w:rPr>
              <w:t> </w:t>
            </w:r>
            <w:r w:rsidRPr="00E846CE">
              <w:rPr>
                <w:color w:val="auto"/>
                <w:sz w:val="24"/>
                <w:szCs w:val="24"/>
              </w:rPr>
              <w:t>gada 15.</w:t>
            </w:r>
            <w:r w:rsidR="009B4D01">
              <w:rPr>
                <w:color w:val="auto"/>
                <w:sz w:val="24"/>
                <w:szCs w:val="24"/>
              </w:rPr>
              <w:t> </w:t>
            </w:r>
            <w:r w:rsidRPr="00E846CE">
              <w:rPr>
                <w:color w:val="auto"/>
                <w:sz w:val="24"/>
                <w:szCs w:val="24"/>
              </w:rPr>
              <w:t>decembra noteikum</w:t>
            </w:r>
            <w:r>
              <w:rPr>
                <w:color w:val="auto"/>
                <w:sz w:val="24"/>
                <w:szCs w:val="24"/>
              </w:rPr>
              <w:t>u</w:t>
            </w:r>
            <w:r w:rsidRPr="00E846CE">
              <w:rPr>
                <w:color w:val="auto"/>
                <w:sz w:val="24"/>
                <w:szCs w:val="24"/>
              </w:rPr>
              <w:t xml:space="preserve"> Nr.</w:t>
            </w:r>
            <w:r w:rsidR="009B4D01">
              <w:rPr>
                <w:color w:val="auto"/>
                <w:sz w:val="24"/>
                <w:szCs w:val="24"/>
              </w:rPr>
              <w:t> </w:t>
            </w:r>
            <w:r w:rsidRPr="00E846CE">
              <w:rPr>
                <w:color w:val="auto"/>
                <w:sz w:val="24"/>
                <w:szCs w:val="24"/>
              </w:rPr>
              <w:t xml:space="preserve">1484 </w:t>
            </w:r>
            <w:r w:rsidR="009B4D01">
              <w:rPr>
                <w:color w:val="auto"/>
                <w:sz w:val="24"/>
                <w:szCs w:val="24"/>
              </w:rPr>
              <w:t>"</w:t>
            </w:r>
            <w:r w:rsidRPr="00E846CE">
              <w:rPr>
                <w:color w:val="auto"/>
                <w:sz w:val="24"/>
                <w:szCs w:val="24"/>
              </w:rPr>
              <w:t>Noteikumi par personas īpašuma stāvokļa un ienākumu līmeņa atbilstību valsts nodrošinātās juridiskās palīdzības piešķiršanai</w:t>
            </w:r>
            <w:r w:rsidR="009B4D01">
              <w:rPr>
                <w:color w:val="auto"/>
                <w:sz w:val="24"/>
                <w:szCs w:val="24"/>
              </w:rPr>
              <w:t>"</w:t>
            </w:r>
            <w:r>
              <w:rPr>
                <w:color w:val="auto"/>
                <w:sz w:val="24"/>
                <w:szCs w:val="24"/>
              </w:rPr>
              <w:t xml:space="preserve"> regulējums tiks uzlabots</w:t>
            </w:r>
            <w:r w:rsidR="00AC7AFF">
              <w:rPr>
                <w:color w:val="auto"/>
                <w:sz w:val="24"/>
                <w:szCs w:val="24"/>
              </w:rPr>
              <w:t xml:space="preserve"> (attiecīgi </w:t>
            </w:r>
            <w:proofErr w:type="spellStart"/>
            <w:r w:rsidR="00683DE0">
              <w:rPr>
                <w:color w:val="auto"/>
                <w:sz w:val="24"/>
                <w:szCs w:val="24"/>
              </w:rPr>
              <w:t>pārizdodot</w:t>
            </w:r>
            <w:proofErr w:type="spellEnd"/>
            <w:r w:rsidR="00683DE0">
              <w:rPr>
                <w:color w:val="auto"/>
                <w:sz w:val="24"/>
                <w:szCs w:val="24"/>
              </w:rPr>
              <w:t xml:space="preserve"> Ministru kabineta noteikumus)</w:t>
            </w:r>
            <w:r>
              <w:rPr>
                <w:color w:val="auto"/>
                <w:sz w:val="24"/>
                <w:szCs w:val="24"/>
              </w:rPr>
              <w:t>, tād</w:t>
            </w:r>
            <w:r w:rsidR="009B4D01">
              <w:rPr>
                <w:color w:val="auto"/>
                <w:sz w:val="24"/>
                <w:szCs w:val="24"/>
              </w:rPr>
              <w:t>ē</w:t>
            </w:r>
            <w:r>
              <w:rPr>
                <w:color w:val="auto"/>
                <w:sz w:val="24"/>
                <w:szCs w:val="24"/>
              </w:rPr>
              <w:t>jādi nodrošinot tiesību normu piemērotājai – Juridiskās palīdzības administrācijai vienotu un skaidru izvērtēšanas kārtību un nosacījumus attiecībā uz visu potenciālo juridiskās palīdzības saņēmēju izvērtēšanu</w:t>
            </w:r>
            <w:r w:rsidR="00683DE0">
              <w:rPr>
                <w:color w:val="auto"/>
                <w:sz w:val="24"/>
                <w:szCs w:val="24"/>
              </w:rPr>
              <w:t>, kuriem šāda izvērtēšana ir jāveic</w:t>
            </w:r>
            <w:r>
              <w:rPr>
                <w:color w:val="auto"/>
                <w:sz w:val="24"/>
                <w:szCs w:val="24"/>
              </w:rPr>
              <w:t>.</w:t>
            </w:r>
          </w:p>
          <w:p w14:paraId="474CA384" w14:textId="0C5033D5" w:rsidR="00A64861" w:rsidRDefault="00E846CE" w:rsidP="00533CF6">
            <w:pPr>
              <w:pStyle w:val="tv2131"/>
              <w:spacing w:line="240" w:lineRule="auto"/>
              <w:ind w:firstLine="254"/>
              <w:jc w:val="both"/>
              <w:rPr>
                <w:color w:val="auto"/>
                <w:sz w:val="24"/>
                <w:szCs w:val="24"/>
              </w:rPr>
            </w:pPr>
            <w:r>
              <w:rPr>
                <w:color w:val="auto"/>
                <w:sz w:val="24"/>
                <w:szCs w:val="24"/>
              </w:rPr>
              <w:t xml:space="preserve">Izstrādātais </w:t>
            </w:r>
            <w:r w:rsidR="00692586">
              <w:rPr>
                <w:color w:val="auto"/>
                <w:sz w:val="24"/>
                <w:szCs w:val="24"/>
              </w:rPr>
              <w:t>N</w:t>
            </w:r>
            <w:r w:rsidR="0005142B" w:rsidRPr="0096605D">
              <w:rPr>
                <w:color w:val="auto"/>
                <w:sz w:val="24"/>
                <w:szCs w:val="24"/>
              </w:rPr>
              <w:t xml:space="preserve">oteikumu projekts nosaka </w:t>
            </w:r>
            <w:r w:rsidR="0096605D">
              <w:rPr>
                <w:color w:val="auto"/>
                <w:sz w:val="24"/>
                <w:szCs w:val="24"/>
              </w:rPr>
              <w:t xml:space="preserve">gadījumus, kādos </w:t>
            </w:r>
            <w:r w:rsidR="0096605D" w:rsidRPr="0005142B">
              <w:rPr>
                <w:color w:val="auto"/>
                <w:sz w:val="24"/>
                <w:szCs w:val="24"/>
              </w:rPr>
              <w:t>īpašuma stāvoklis un ienākumu līmenis uzskatāms par atbilstošu valsts nodrošinātās juridiskās palīdzības piešķiršanai un to izvērtēšanas kārtību</w:t>
            </w:r>
            <w:r w:rsidR="0096605D">
              <w:rPr>
                <w:color w:val="auto"/>
                <w:sz w:val="24"/>
                <w:szCs w:val="24"/>
              </w:rPr>
              <w:t xml:space="preserve"> </w:t>
            </w:r>
            <w:r w:rsidR="0005142B" w:rsidRPr="0096605D">
              <w:rPr>
                <w:color w:val="auto"/>
                <w:sz w:val="24"/>
                <w:szCs w:val="24"/>
              </w:rPr>
              <w:t>personām, kurām tiesības uz Latvijas Republikas nodrošināto juridisko palīdzību</w:t>
            </w:r>
            <w:r w:rsidR="00A64861">
              <w:rPr>
                <w:color w:val="auto"/>
                <w:sz w:val="24"/>
                <w:szCs w:val="24"/>
              </w:rPr>
              <w:t xml:space="preserve"> ir:</w:t>
            </w:r>
          </w:p>
          <w:p w14:paraId="69791887" w14:textId="65AED2A6" w:rsidR="00A64861" w:rsidRDefault="0005142B" w:rsidP="00A64861">
            <w:pPr>
              <w:pStyle w:val="tv2131"/>
              <w:numPr>
                <w:ilvl w:val="0"/>
                <w:numId w:val="12"/>
              </w:numPr>
              <w:spacing w:line="240" w:lineRule="auto"/>
              <w:jc w:val="both"/>
              <w:rPr>
                <w:color w:val="auto"/>
                <w:sz w:val="24"/>
                <w:szCs w:val="24"/>
              </w:rPr>
            </w:pPr>
            <w:r w:rsidRPr="0096605D">
              <w:rPr>
                <w:color w:val="auto"/>
                <w:sz w:val="24"/>
                <w:szCs w:val="24"/>
              </w:rPr>
              <w:t>atbilstoši Latvijas Republikas noslēgtajām starptautiskajām saistībām</w:t>
            </w:r>
            <w:r w:rsidR="00A64861">
              <w:rPr>
                <w:color w:val="auto"/>
                <w:sz w:val="24"/>
                <w:szCs w:val="24"/>
              </w:rPr>
              <w:t>;</w:t>
            </w:r>
          </w:p>
          <w:p w14:paraId="1BB3AD3B" w14:textId="77777777" w:rsidR="00EB4539" w:rsidRDefault="0005142B" w:rsidP="00A64861">
            <w:pPr>
              <w:pStyle w:val="tv2131"/>
              <w:numPr>
                <w:ilvl w:val="0"/>
                <w:numId w:val="12"/>
              </w:numPr>
              <w:spacing w:line="240" w:lineRule="auto"/>
              <w:jc w:val="both"/>
              <w:rPr>
                <w:color w:val="auto"/>
                <w:sz w:val="24"/>
                <w:szCs w:val="24"/>
              </w:rPr>
            </w:pPr>
            <w:r w:rsidRPr="0096605D">
              <w:rPr>
                <w:color w:val="auto"/>
                <w:sz w:val="24"/>
                <w:szCs w:val="24"/>
              </w:rPr>
              <w:t>pārrobežu strīdos un kuru pastāvīgā dzīvesvieta vai domicils ir kāda no Eiropas Savienības dalībvalstīm</w:t>
            </w:r>
            <w:r w:rsidR="00EB4539">
              <w:rPr>
                <w:color w:val="auto"/>
                <w:sz w:val="24"/>
                <w:szCs w:val="24"/>
              </w:rPr>
              <w:t>;</w:t>
            </w:r>
          </w:p>
          <w:p w14:paraId="0E6E402E" w14:textId="77777777" w:rsidR="00EB4539" w:rsidRDefault="00EB4539" w:rsidP="00A64861">
            <w:pPr>
              <w:pStyle w:val="tv2131"/>
              <w:numPr>
                <w:ilvl w:val="0"/>
                <w:numId w:val="12"/>
              </w:numPr>
              <w:spacing w:line="240" w:lineRule="auto"/>
              <w:jc w:val="both"/>
              <w:rPr>
                <w:color w:val="auto"/>
                <w:sz w:val="24"/>
                <w:szCs w:val="24"/>
              </w:rPr>
            </w:pPr>
            <w:r>
              <w:rPr>
                <w:color w:val="auto"/>
                <w:sz w:val="24"/>
                <w:szCs w:val="24"/>
              </w:rPr>
              <w:t>jo tā ir</w:t>
            </w:r>
            <w:r w:rsidR="0096605D" w:rsidRPr="0096605D">
              <w:rPr>
                <w:color w:val="auto"/>
                <w:sz w:val="24"/>
                <w:szCs w:val="24"/>
              </w:rPr>
              <w:t xml:space="preserve"> ārzemniek</w:t>
            </w:r>
            <w:r>
              <w:rPr>
                <w:color w:val="auto"/>
                <w:sz w:val="24"/>
                <w:szCs w:val="24"/>
              </w:rPr>
              <w:t>s</w:t>
            </w:r>
            <w:r w:rsidR="0096605D" w:rsidRPr="0096605D">
              <w:rPr>
                <w:color w:val="auto"/>
                <w:sz w:val="24"/>
                <w:szCs w:val="24"/>
              </w:rPr>
              <w:t>, kurš Imigrācijas likumā noteiktajos gadījumos un kārtībā ir pakļauts izraidīšanas procedūrai</w:t>
            </w:r>
            <w:r w:rsidR="0096605D">
              <w:rPr>
                <w:color w:val="auto"/>
                <w:sz w:val="24"/>
                <w:szCs w:val="24"/>
              </w:rPr>
              <w:t xml:space="preserve"> </w:t>
            </w:r>
          </w:p>
          <w:p w14:paraId="43CFC1E8" w14:textId="3341513B" w:rsidR="0005142B" w:rsidRDefault="00EB4539" w:rsidP="00A64861">
            <w:pPr>
              <w:pStyle w:val="tv2131"/>
              <w:numPr>
                <w:ilvl w:val="0"/>
                <w:numId w:val="12"/>
              </w:numPr>
              <w:spacing w:line="240" w:lineRule="auto"/>
              <w:jc w:val="both"/>
              <w:rPr>
                <w:color w:val="auto"/>
                <w:sz w:val="24"/>
                <w:szCs w:val="24"/>
              </w:rPr>
            </w:pPr>
            <w:r>
              <w:rPr>
                <w:color w:val="auto"/>
                <w:sz w:val="24"/>
                <w:szCs w:val="24"/>
              </w:rPr>
              <w:t xml:space="preserve">noteiktās </w:t>
            </w:r>
            <w:r w:rsidR="0096605D" w:rsidRPr="0096605D">
              <w:rPr>
                <w:color w:val="auto"/>
                <w:sz w:val="24"/>
                <w:szCs w:val="24"/>
              </w:rPr>
              <w:t>lietu kategorijās atbilstoši Civilprocesa likuma 82.</w:t>
            </w:r>
            <w:r w:rsidR="0096605D" w:rsidRPr="0096605D">
              <w:rPr>
                <w:color w:val="auto"/>
                <w:sz w:val="24"/>
                <w:szCs w:val="24"/>
                <w:vertAlign w:val="superscript"/>
              </w:rPr>
              <w:t>1</w:t>
            </w:r>
            <w:r>
              <w:rPr>
                <w:color w:val="auto"/>
                <w:sz w:val="24"/>
                <w:szCs w:val="24"/>
                <w:vertAlign w:val="superscript"/>
              </w:rPr>
              <w:t> </w:t>
            </w:r>
            <w:r w:rsidR="0096605D" w:rsidRPr="0096605D">
              <w:rPr>
                <w:color w:val="auto"/>
                <w:sz w:val="24"/>
                <w:szCs w:val="24"/>
              </w:rPr>
              <w:t>pantā paredzētajiem tiesību uz pārstāvību izņēmumiem</w:t>
            </w:r>
            <w:r w:rsidR="0005142B" w:rsidRPr="0005142B">
              <w:rPr>
                <w:color w:val="auto"/>
                <w:sz w:val="24"/>
                <w:szCs w:val="24"/>
              </w:rPr>
              <w:t>.</w:t>
            </w:r>
          </w:p>
          <w:p w14:paraId="234D2195" w14:textId="3D6780BB" w:rsidR="00E91718" w:rsidRDefault="00E91718" w:rsidP="00E91718">
            <w:pPr>
              <w:pStyle w:val="tv2131"/>
              <w:spacing w:line="240" w:lineRule="auto"/>
              <w:ind w:firstLine="254"/>
              <w:jc w:val="both"/>
              <w:rPr>
                <w:color w:val="auto"/>
                <w:sz w:val="24"/>
                <w:szCs w:val="24"/>
              </w:rPr>
            </w:pPr>
            <w:r>
              <w:rPr>
                <w:color w:val="auto"/>
                <w:sz w:val="24"/>
                <w:szCs w:val="24"/>
              </w:rPr>
              <w:t xml:space="preserve">Vēršama uzmanība, ka Noteikumu projekts paredz </w:t>
            </w:r>
            <w:r w:rsidR="00EB4539">
              <w:rPr>
                <w:color w:val="auto"/>
                <w:sz w:val="24"/>
                <w:szCs w:val="24"/>
              </w:rPr>
              <w:t>minētās</w:t>
            </w:r>
            <w:r>
              <w:rPr>
                <w:color w:val="auto"/>
                <w:sz w:val="24"/>
                <w:szCs w:val="24"/>
              </w:rPr>
              <w:t xml:space="preserve"> person</w:t>
            </w:r>
            <w:r w:rsidR="00EB4539">
              <w:rPr>
                <w:color w:val="auto"/>
                <w:sz w:val="24"/>
                <w:szCs w:val="24"/>
              </w:rPr>
              <w:t>as sadalīt divās</w:t>
            </w:r>
            <w:r>
              <w:rPr>
                <w:color w:val="auto"/>
                <w:sz w:val="24"/>
                <w:szCs w:val="24"/>
              </w:rPr>
              <w:t xml:space="preserve"> </w:t>
            </w:r>
            <w:r w:rsidR="00EB4539">
              <w:rPr>
                <w:color w:val="auto"/>
                <w:sz w:val="24"/>
                <w:szCs w:val="24"/>
              </w:rPr>
              <w:t>grupās, paredzot</w:t>
            </w:r>
            <w:r>
              <w:rPr>
                <w:color w:val="auto"/>
                <w:sz w:val="24"/>
                <w:szCs w:val="24"/>
              </w:rPr>
              <w:t xml:space="preserve"> </w:t>
            </w:r>
            <w:r w:rsidR="00EB4539">
              <w:rPr>
                <w:color w:val="auto"/>
                <w:sz w:val="24"/>
                <w:szCs w:val="24"/>
              </w:rPr>
              <w:t xml:space="preserve">atšķirīgu ienākumu līmeņa apmēru </w:t>
            </w:r>
            <w:r>
              <w:rPr>
                <w:color w:val="auto"/>
                <w:sz w:val="24"/>
                <w:szCs w:val="24"/>
              </w:rPr>
              <w:t>vērtēšan</w:t>
            </w:r>
            <w:r w:rsidR="00EB4539">
              <w:rPr>
                <w:color w:val="auto"/>
                <w:sz w:val="24"/>
                <w:szCs w:val="24"/>
              </w:rPr>
              <w:t>ā. Proti</w:t>
            </w:r>
            <w:r>
              <w:rPr>
                <w:color w:val="auto"/>
                <w:sz w:val="24"/>
                <w:szCs w:val="24"/>
              </w:rPr>
              <w:t>:</w:t>
            </w:r>
          </w:p>
          <w:p w14:paraId="610E0A86" w14:textId="7BE13284" w:rsidR="00E91718" w:rsidRDefault="00E91718" w:rsidP="00E91718">
            <w:pPr>
              <w:pStyle w:val="tv2131"/>
              <w:numPr>
                <w:ilvl w:val="0"/>
                <w:numId w:val="11"/>
              </w:numPr>
              <w:spacing w:line="240" w:lineRule="auto"/>
              <w:jc w:val="both"/>
              <w:rPr>
                <w:color w:val="auto"/>
                <w:sz w:val="24"/>
                <w:szCs w:val="24"/>
              </w:rPr>
            </w:pPr>
            <w:r w:rsidRPr="0096605D">
              <w:rPr>
                <w:color w:val="auto"/>
                <w:sz w:val="24"/>
                <w:szCs w:val="24"/>
              </w:rPr>
              <w:t>person</w:t>
            </w:r>
            <w:r>
              <w:rPr>
                <w:color w:val="auto"/>
                <w:sz w:val="24"/>
                <w:szCs w:val="24"/>
              </w:rPr>
              <w:t>as</w:t>
            </w:r>
            <w:r w:rsidRPr="0096605D">
              <w:rPr>
                <w:color w:val="auto"/>
                <w:sz w:val="24"/>
                <w:szCs w:val="24"/>
              </w:rPr>
              <w:t>, kurām tiesības uz Latvijas Republikas nodrošināto juridisko palīdzību ir atbilstoši Latvijas Republikas noslēgtajām starptautiskajām saistībām</w:t>
            </w:r>
            <w:r>
              <w:rPr>
                <w:color w:val="auto"/>
                <w:sz w:val="24"/>
                <w:szCs w:val="24"/>
              </w:rPr>
              <w:t>,</w:t>
            </w:r>
            <w:r w:rsidRPr="0096605D">
              <w:rPr>
                <w:color w:val="auto"/>
                <w:sz w:val="24"/>
                <w:szCs w:val="24"/>
              </w:rPr>
              <w:t xml:space="preserve"> un person</w:t>
            </w:r>
            <w:r>
              <w:rPr>
                <w:color w:val="auto"/>
                <w:sz w:val="24"/>
                <w:szCs w:val="24"/>
              </w:rPr>
              <w:t>as</w:t>
            </w:r>
            <w:r w:rsidRPr="0096605D">
              <w:rPr>
                <w:color w:val="auto"/>
                <w:sz w:val="24"/>
                <w:szCs w:val="24"/>
              </w:rPr>
              <w:t xml:space="preserve">, kurām nepieciešama Latvijas Republikas nodrošinātā juridiskā </w:t>
            </w:r>
            <w:r w:rsidRPr="0096605D">
              <w:rPr>
                <w:color w:val="auto"/>
                <w:sz w:val="24"/>
                <w:szCs w:val="24"/>
              </w:rPr>
              <w:lastRenderedPageBreak/>
              <w:t>palīdzība pārrobežu strīdos un kuru pastāvīgā dzīvesvieta vai domicils ir kāda no Eiropas Savienības dalībvalstīm,</w:t>
            </w:r>
            <w:r>
              <w:rPr>
                <w:color w:val="auto"/>
                <w:sz w:val="24"/>
                <w:szCs w:val="24"/>
              </w:rPr>
              <w:t xml:space="preserve"> kā arī</w:t>
            </w:r>
            <w:r w:rsidRPr="0096605D">
              <w:rPr>
                <w:color w:val="auto"/>
                <w:sz w:val="24"/>
                <w:szCs w:val="24"/>
              </w:rPr>
              <w:t xml:space="preserve"> ārzemniek</w:t>
            </w:r>
            <w:r>
              <w:rPr>
                <w:color w:val="auto"/>
                <w:sz w:val="24"/>
                <w:szCs w:val="24"/>
              </w:rPr>
              <w:t>i</w:t>
            </w:r>
            <w:r w:rsidRPr="0096605D">
              <w:rPr>
                <w:color w:val="auto"/>
                <w:sz w:val="24"/>
                <w:szCs w:val="24"/>
              </w:rPr>
              <w:t>, kur</w:t>
            </w:r>
            <w:r>
              <w:rPr>
                <w:color w:val="auto"/>
                <w:sz w:val="24"/>
                <w:szCs w:val="24"/>
              </w:rPr>
              <w:t>i</w:t>
            </w:r>
            <w:r w:rsidRPr="0096605D">
              <w:rPr>
                <w:color w:val="auto"/>
                <w:sz w:val="24"/>
                <w:szCs w:val="24"/>
              </w:rPr>
              <w:t xml:space="preserve"> Imigrācijas likumā noteiktajos gadījumos un kārtībā ir pakļaut</w:t>
            </w:r>
            <w:r>
              <w:rPr>
                <w:color w:val="auto"/>
                <w:sz w:val="24"/>
                <w:szCs w:val="24"/>
              </w:rPr>
              <w:t>i</w:t>
            </w:r>
            <w:r w:rsidRPr="0096605D">
              <w:rPr>
                <w:color w:val="auto"/>
                <w:sz w:val="24"/>
                <w:szCs w:val="24"/>
              </w:rPr>
              <w:t xml:space="preserve"> izraidīšanas procedūrai </w:t>
            </w:r>
            <w:r>
              <w:rPr>
                <w:color w:val="auto"/>
                <w:sz w:val="24"/>
                <w:szCs w:val="24"/>
              </w:rPr>
              <w:t xml:space="preserve">– šai personu grupai ienākumu līmeni uzskata par atbilstošu valsts nodrošinātās juridiskās palīdzības piešķiršanai, ja pieprasītāja vidējie mēneša ienākumi </w:t>
            </w:r>
            <w:r w:rsidRPr="00420362">
              <w:rPr>
                <w:color w:val="auto"/>
                <w:sz w:val="24"/>
                <w:szCs w:val="24"/>
              </w:rPr>
              <w:t>pēdējo triju mēnešu laikā nepārsniedz 50 % no Latvijas Republikā noteiktās minimālās mēneša darba algas apmēra valsts nodrošinātās juridiskās palīdzības pieprasīšanas dienā</w:t>
            </w:r>
            <w:r>
              <w:rPr>
                <w:color w:val="auto"/>
                <w:sz w:val="24"/>
                <w:szCs w:val="24"/>
              </w:rPr>
              <w:t xml:space="preserve">, tas ir </w:t>
            </w:r>
            <w:r w:rsidR="00EB4539">
              <w:rPr>
                <w:color w:val="auto"/>
                <w:sz w:val="24"/>
                <w:szCs w:val="24"/>
              </w:rPr>
              <w:t xml:space="preserve">šobrīd </w:t>
            </w:r>
            <w:r>
              <w:rPr>
                <w:color w:val="auto"/>
                <w:sz w:val="24"/>
                <w:szCs w:val="24"/>
              </w:rPr>
              <w:t>215</w:t>
            </w:r>
            <w:r w:rsidR="009B4D01">
              <w:rPr>
                <w:color w:val="auto"/>
                <w:sz w:val="24"/>
                <w:szCs w:val="24"/>
              </w:rPr>
              <w:t> </w:t>
            </w:r>
            <w:proofErr w:type="spellStart"/>
            <w:r w:rsidRPr="00413538">
              <w:rPr>
                <w:i/>
                <w:color w:val="auto"/>
                <w:sz w:val="24"/>
                <w:szCs w:val="24"/>
              </w:rPr>
              <w:t>euro</w:t>
            </w:r>
            <w:proofErr w:type="spellEnd"/>
            <w:r>
              <w:rPr>
                <w:color w:val="auto"/>
                <w:sz w:val="24"/>
                <w:szCs w:val="24"/>
              </w:rPr>
              <w:t>.</w:t>
            </w:r>
          </w:p>
          <w:p w14:paraId="72B695C3" w14:textId="095BDE61" w:rsidR="00E91718" w:rsidRDefault="00E91718" w:rsidP="00E91718">
            <w:pPr>
              <w:pStyle w:val="tv2131"/>
              <w:numPr>
                <w:ilvl w:val="0"/>
                <w:numId w:val="11"/>
              </w:numPr>
              <w:spacing w:line="240" w:lineRule="auto"/>
              <w:jc w:val="both"/>
              <w:rPr>
                <w:color w:val="auto"/>
                <w:sz w:val="24"/>
                <w:szCs w:val="24"/>
              </w:rPr>
            </w:pPr>
            <w:r w:rsidRPr="0096605D">
              <w:rPr>
                <w:color w:val="auto"/>
                <w:sz w:val="24"/>
                <w:szCs w:val="24"/>
              </w:rPr>
              <w:t>person</w:t>
            </w:r>
            <w:r>
              <w:rPr>
                <w:color w:val="auto"/>
                <w:sz w:val="24"/>
                <w:szCs w:val="24"/>
              </w:rPr>
              <w:t>as</w:t>
            </w:r>
            <w:r w:rsidRPr="0096605D">
              <w:rPr>
                <w:color w:val="auto"/>
                <w:sz w:val="24"/>
                <w:szCs w:val="24"/>
              </w:rPr>
              <w:t>, kurām ir tiesības pieprasīt juridisko palīdzību lietu kategorijās atbilstoši Civilprocesa likuma 82.</w:t>
            </w:r>
            <w:r w:rsidRPr="0096605D">
              <w:rPr>
                <w:color w:val="auto"/>
                <w:sz w:val="24"/>
                <w:szCs w:val="24"/>
                <w:vertAlign w:val="superscript"/>
              </w:rPr>
              <w:t>1</w:t>
            </w:r>
            <w:r>
              <w:rPr>
                <w:color w:val="auto"/>
                <w:sz w:val="24"/>
                <w:szCs w:val="24"/>
                <w:vertAlign w:val="superscript"/>
              </w:rPr>
              <w:t> </w:t>
            </w:r>
            <w:r w:rsidRPr="0096605D">
              <w:rPr>
                <w:color w:val="auto"/>
                <w:sz w:val="24"/>
                <w:szCs w:val="24"/>
              </w:rPr>
              <w:t>pantā paredzētajiem tiesību uz pārstāvību izņēmumiem</w:t>
            </w:r>
            <w:r>
              <w:rPr>
                <w:color w:val="auto"/>
                <w:sz w:val="24"/>
                <w:szCs w:val="24"/>
              </w:rPr>
              <w:t xml:space="preserve"> – šai personu grupai ienākumu līmeni uzskata par atbilstošu, ja personas </w:t>
            </w:r>
            <w:r w:rsidRPr="00420362">
              <w:rPr>
                <w:color w:val="auto"/>
                <w:sz w:val="24"/>
                <w:szCs w:val="24"/>
              </w:rPr>
              <w:t>vidējie mēneša ienākumi pēdējo triju mēnešu laikā nepārsniedz Latvijas Republikā noteiktās minimālās mēneša darba algas apmēru valsts nodrošinātās juridiskās palīdzības pieprasīšanas dienā un kuri neatbilst Valsts nodrošinātās juridiskās palīdzības likuma 3.panta otrajā daļā noteiktajiem kritērijiem</w:t>
            </w:r>
            <w:r>
              <w:rPr>
                <w:color w:val="auto"/>
                <w:sz w:val="24"/>
                <w:szCs w:val="24"/>
              </w:rPr>
              <w:t xml:space="preserve"> (nav ieguvuši maznodrošinātas un trūcīgas personas statusu, nav valsts vai pašvaldības apgādībā un nav nokļuvušas īpašā situācijā, kas tām liedz nodrošināt savu tiesību aizsardzību</w:t>
            </w:r>
            <w:r w:rsidR="00692586">
              <w:rPr>
                <w:color w:val="auto"/>
                <w:sz w:val="24"/>
                <w:szCs w:val="24"/>
              </w:rPr>
              <w:t>)</w:t>
            </w:r>
            <w:r>
              <w:rPr>
                <w:color w:val="auto"/>
                <w:sz w:val="24"/>
                <w:szCs w:val="24"/>
              </w:rPr>
              <w:t xml:space="preserve">, tas ir šīm personām </w:t>
            </w:r>
            <w:r w:rsidR="00EB4539">
              <w:rPr>
                <w:color w:val="auto"/>
                <w:sz w:val="24"/>
                <w:szCs w:val="24"/>
              </w:rPr>
              <w:t xml:space="preserve">šobrīd </w:t>
            </w:r>
            <w:r>
              <w:rPr>
                <w:color w:val="auto"/>
                <w:sz w:val="24"/>
                <w:szCs w:val="24"/>
              </w:rPr>
              <w:t>ienākumi nevar būt lielāki par 430</w:t>
            </w:r>
            <w:r w:rsidR="009B4D01">
              <w:rPr>
                <w:color w:val="auto"/>
                <w:sz w:val="24"/>
                <w:szCs w:val="24"/>
              </w:rPr>
              <w:t> </w:t>
            </w:r>
            <w:proofErr w:type="spellStart"/>
            <w:r w:rsidRPr="00413538">
              <w:rPr>
                <w:i/>
                <w:color w:val="auto"/>
                <w:sz w:val="24"/>
                <w:szCs w:val="24"/>
              </w:rPr>
              <w:t>euro</w:t>
            </w:r>
            <w:proofErr w:type="spellEnd"/>
            <w:r w:rsidRPr="0096605D">
              <w:rPr>
                <w:color w:val="auto"/>
                <w:sz w:val="24"/>
                <w:szCs w:val="24"/>
              </w:rPr>
              <w:t>.</w:t>
            </w:r>
          </w:p>
          <w:p w14:paraId="619C46EF" w14:textId="0EA0CFDE" w:rsidR="00E91718" w:rsidRPr="0005142B" w:rsidRDefault="00E91718" w:rsidP="00E91718">
            <w:pPr>
              <w:pStyle w:val="tv2131"/>
              <w:spacing w:line="240" w:lineRule="auto"/>
              <w:ind w:firstLine="254"/>
              <w:jc w:val="both"/>
              <w:rPr>
                <w:color w:val="auto"/>
                <w:sz w:val="24"/>
                <w:szCs w:val="24"/>
              </w:rPr>
            </w:pPr>
            <w:r>
              <w:rPr>
                <w:color w:val="auto"/>
                <w:sz w:val="24"/>
                <w:szCs w:val="24"/>
              </w:rPr>
              <w:t>Līdz ar to norādāms, ka atšķirīgs ir tikai ienākumu slieksnis atbilstoši kuram, persona ir tiesīga saņemt juridisko palīdzību, bet vērtēšanas kārtība</w:t>
            </w:r>
            <w:r w:rsidR="00887D38">
              <w:rPr>
                <w:color w:val="auto"/>
                <w:sz w:val="24"/>
                <w:szCs w:val="24"/>
              </w:rPr>
              <w:t xml:space="preserve"> un vērtēšanai pakļautie ienākumu veidi un īpašumi</w:t>
            </w:r>
            <w:r>
              <w:rPr>
                <w:color w:val="auto"/>
                <w:sz w:val="24"/>
                <w:szCs w:val="24"/>
              </w:rPr>
              <w:t xml:space="preserve"> </w:t>
            </w:r>
            <w:r w:rsidR="00EB4539">
              <w:rPr>
                <w:color w:val="auto"/>
                <w:sz w:val="24"/>
                <w:szCs w:val="24"/>
              </w:rPr>
              <w:t xml:space="preserve">abām minētajām personu grupām </w:t>
            </w:r>
            <w:r>
              <w:rPr>
                <w:color w:val="auto"/>
                <w:sz w:val="24"/>
                <w:szCs w:val="24"/>
              </w:rPr>
              <w:t>ir vienād</w:t>
            </w:r>
            <w:r w:rsidR="00887D38">
              <w:rPr>
                <w:color w:val="auto"/>
                <w:sz w:val="24"/>
                <w:szCs w:val="24"/>
              </w:rPr>
              <w:t>i</w:t>
            </w:r>
            <w:r>
              <w:rPr>
                <w:color w:val="auto"/>
                <w:sz w:val="24"/>
                <w:szCs w:val="24"/>
              </w:rPr>
              <w:t>.</w:t>
            </w:r>
          </w:p>
          <w:p w14:paraId="177FDB40" w14:textId="246EDC6C" w:rsidR="0005142B" w:rsidRPr="0005142B" w:rsidRDefault="0005142B" w:rsidP="0005142B">
            <w:pPr>
              <w:pStyle w:val="tv2131"/>
              <w:spacing w:line="240" w:lineRule="auto"/>
              <w:ind w:firstLine="254"/>
              <w:jc w:val="both"/>
              <w:rPr>
                <w:color w:val="auto"/>
                <w:sz w:val="24"/>
                <w:szCs w:val="24"/>
              </w:rPr>
            </w:pPr>
            <w:r w:rsidRPr="0005142B">
              <w:rPr>
                <w:color w:val="auto"/>
                <w:sz w:val="24"/>
                <w:szCs w:val="24"/>
              </w:rPr>
              <w:t xml:space="preserve">Saskaņā ar </w:t>
            </w:r>
            <w:r w:rsidR="00692586">
              <w:rPr>
                <w:color w:val="auto"/>
                <w:sz w:val="24"/>
                <w:szCs w:val="24"/>
              </w:rPr>
              <w:t>N</w:t>
            </w:r>
            <w:r w:rsidRPr="0005142B">
              <w:rPr>
                <w:color w:val="auto"/>
                <w:sz w:val="24"/>
                <w:szCs w:val="24"/>
              </w:rPr>
              <w:t>oteikumu projektā noteikto, lai persona varētu saņemt valsts nodrošināto juridisko palīdzību, tā Juridiskās palīdzības administrācijā iesniedz parakstītu iesniegumu valsts nodrošinātās juridiskās palīdzības pieprasījumam</w:t>
            </w:r>
            <w:r w:rsidR="003F0B7C">
              <w:rPr>
                <w:color w:val="auto"/>
                <w:sz w:val="24"/>
                <w:szCs w:val="24"/>
              </w:rPr>
              <w:t xml:space="preserve"> (juridiskās palīdzības pieprasījuma veidlapa ar tās pielikumu)</w:t>
            </w:r>
            <w:r w:rsidRPr="0005142B">
              <w:rPr>
                <w:color w:val="auto"/>
                <w:sz w:val="24"/>
                <w:szCs w:val="24"/>
              </w:rPr>
              <w:t>, kurā norāda ziņas par tās ienākumiem, īpašuma stāvokli, apgādībā esošām personām un citas ziņas, kuras tā uzskata par nepieciešamu, pievienojot iesniegumam dokumentus vai dokumentu kopijas, kas šīs ziņas apliecina. Ja izvērtējot personas iesniegtos dokumentus vai to kopijas, Juridiskās palīdzības administrācijai rodas šaubas par sniegto ziņu patiesumu, tā ir tiesīga saskaņā ar Valsts nodrošinātās juridiskās palīdzības likuma 23.</w:t>
            </w:r>
            <w:r w:rsidR="009B4D01">
              <w:rPr>
                <w:color w:val="auto"/>
                <w:sz w:val="24"/>
                <w:szCs w:val="24"/>
              </w:rPr>
              <w:t> </w:t>
            </w:r>
            <w:r w:rsidRPr="0005142B">
              <w:rPr>
                <w:color w:val="auto"/>
                <w:sz w:val="24"/>
                <w:szCs w:val="24"/>
              </w:rPr>
              <w:t xml:space="preserve">pantā noteikto pieprasīt informāciju no personas, kā arī no Latvijas Republikas, Eiropas Savienības dalībvalstu vai citu valstu kompetentajām iestādēm. </w:t>
            </w:r>
          </w:p>
          <w:p w14:paraId="1F0AF766" w14:textId="4C0AE304" w:rsidR="0005142B" w:rsidRDefault="0005142B" w:rsidP="0005142B">
            <w:pPr>
              <w:pStyle w:val="tv2131"/>
              <w:spacing w:line="240" w:lineRule="auto"/>
              <w:ind w:firstLine="254"/>
              <w:jc w:val="both"/>
              <w:rPr>
                <w:color w:val="auto"/>
                <w:sz w:val="24"/>
                <w:szCs w:val="24"/>
              </w:rPr>
            </w:pPr>
            <w:r w:rsidRPr="0005142B">
              <w:rPr>
                <w:color w:val="auto"/>
                <w:sz w:val="24"/>
                <w:szCs w:val="24"/>
              </w:rPr>
              <w:t>Ja personai ir apgādībā esošas personas, tad tās pēdējo triju mēnešu vidējais ienākumu līmenis var būt lielāks par 50% no Latvijas Republikā noteiktās minimālās mēneša darba algas par katru šādu apgādībā esošu personu. Minētais nosacījums neattiecas uz gadījumiem, ja apgādībā esošajai personai ir piešķirta pensija, izņemot apgādnieka zaudējuma pensiju.</w:t>
            </w:r>
            <w:r w:rsidR="003F0B7C">
              <w:rPr>
                <w:color w:val="auto"/>
                <w:sz w:val="24"/>
                <w:szCs w:val="24"/>
              </w:rPr>
              <w:t xml:space="preserve"> Tātad uz šo brīdi par katru apgādībā esošu personu Noteikumu projektā minētais ienākumu apmērs var būt lielāks par 215</w:t>
            </w:r>
            <w:r w:rsidR="009B4D01">
              <w:rPr>
                <w:color w:val="auto"/>
                <w:sz w:val="24"/>
                <w:szCs w:val="24"/>
              </w:rPr>
              <w:t> </w:t>
            </w:r>
            <w:proofErr w:type="spellStart"/>
            <w:r w:rsidR="003F0B7C" w:rsidRPr="00413538">
              <w:rPr>
                <w:i/>
                <w:color w:val="auto"/>
                <w:sz w:val="24"/>
                <w:szCs w:val="24"/>
              </w:rPr>
              <w:t>euro</w:t>
            </w:r>
            <w:proofErr w:type="spellEnd"/>
            <w:r w:rsidR="003F0B7C">
              <w:rPr>
                <w:color w:val="auto"/>
                <w:sz w:val="24"/>
                <w:szCs w:val="24"/>
              </w:rPr>
              <w:t>.</w:t>
            </w:r>
          </w:p>
          <w:p w14:paraId="7ABB8735" w14:textId="1D056105" w:rsidR="009A47EF" w:rsidRPr="0096605D" w:rsidRDefault="00692586" w:rsidP="003717F5">
            <w:pPr>
              <w:pStyle w:val="tv2131"/>
              <w:spacing w:line="240" w:lineRule="auto"/>
              <w:ind w:firstLine="254"/>
              <w:jc w:val="both"/>
              <w:rPr>
                <w:color w:val="auto"/>
                <w:sz w:val="24"/>
                <w:szCs w:val="24"/>
              </w:rPr>
            </w:pPr>
            <w:r>
              <w:rPr>
                <w:color w:val="auto"/>
                <w:sz w:val="24"/>
                <w:szCs w:val="24"/>
              </w:rPr>
              <w:lastRenderedPageBreak/>
              <w:t>N</w:t>
            </w:r>
            <w:r w:rsidR="0005142B" w:rsidRPr="0005142B">
              <w:rPr>
                <w:color w:val="auto"/>
                <w:sz w:val="24"/>
                <w:szCs w:val="24"/>
              </w:rPr>
              <w:t>oteikumu projekts paredz tā spēkā stāšanās datumu – 201</w:t>
            </w:r>
            <w:r w:rsidR="0096605D">
              <w:rPr>
                <w:color w:val="auto"/>
                <w:sz w:val="24"/>
                <w:szCs w:val="24"/>
              </w:rPr>
              <w:t>9</w:t>
            </w:r>
            <w:r w:rsidR="0005142B" w:rsidRPr="0005142B">
              <w:rPr>
                <w:color w:val="auto"/>
                <w:sz w:val="24"/>
                <w:szCs w:val="24"/>
              </w:rPr>
              <w:t>.</w:t>
            </w:r>
            <w:r w:rsidR="009B4D01">
              <w:rPr>
                <w:color w:val="auto"/>
                <w:sz w:val="24"/>
                <w:szCs w:val="24"/>
              </w:rPr>
              <w:t> </w:t>
            </w:r>
            <w:r w:rsidR="0005142B" w:rsidRPr="0005142B">
              <w:rPr>
                <w:color w:val="auto"/>
                <w:sz w:val="24"/>
                <w:szCs w:val="24"/>
              </w:rPr>
              <w:t>gada 1.</w:t>
            </w:r>
            <w:r w:rsidR="009B4D01">
              <w:rPr>
                <w:color w:val="auto"/>
                <w:sz w:val="24"/>
                <w:szCs w:val="24"/>
              </w:rPr>
              <w:t> </w:t>
            </w:r>
            <w:r w:rsidR="0005142B" w:rsidRPr="0005142B">
              <w:rPr>
                <w:color w:val="auto"/>
                <w:sz w:val="24"/>
                <w:szCs w:val="24"/>
              </w:rPr>
              <w:t>janvāri</w:t>
            </w:r>
            <w:r w:rsidR="00B20A85">
              <w:rPr>
                <w:color w:val="auto"/>
                <w:sz w:val="24"/>
                <w:szCs w:val="24"/>
              </w:rPr>
              <w:t xml:space="preserve"> - v</w:t>
            </w:r>
            <w:r w:rsidR="00B20A85" w:rsidRPr="00B20A85">
              <w:rPr>
                <w:color w:val="auto"/>
                <w:sz w:val="24"/>
                <w:szCs w:val="24"/>
              </w:rPr>
              <w:t xml:space="preserve">ienlaicīgi ar </w:t>
            </w:r>
            <w:r w:rsidR="003717F5">
              <w:rPr>
                <w:color w:val="auto"/>
                <w:sz w:val="24"/>
                <w:szCs w:val="24"/>
              </w:rPr>
              <w:t xml:space="preserve">2018. gada 6. septembrī Saeimā pieņemtā </w:t>
            </w:r>
            <w:r w:rsidR="003717F5" w:rsidRPr="00B20A85">
              <w:rPr>
                <w:color w:val="auto"/>
                <w:sz w:val="24"/>
                <w:szCs w:val="24"/>
              </w:rPr>
              <w:t>likuma</w:t>
            </w:r>
            <w:r w:rsidR="003717F5">
              <w:rPr>
                <w:color w:val="auto"/>
                <w:sz w:val="24"/>
                <w:szCs w:val="24"/>
              </w:rPr>
              <w:t xml:space="preserve"> </w:t>
            </w:r>
            <w:r w:rsidR="00B20A85" w:rsidRPr="00B20A85">
              <w:rPr>
                <w:color w:val="auto"/>
                <w:sz w:val="24"/>
                <w:szCs w:val="24"/>
              </w:rPr>
              <w:t xml:space="preserve">"Grozījumi Valsts nodrošinātās juridiskās palīdzības likumā" </w:t>
            </w:r>
            <w:r w:rsidR="003717F5" w:rsidRPr="003717F5">
              <w:rPr>
                <w:color w:val="auto"/>
                <w:sz w:val="24"/>
                <w:szCs w:val="24"/>
              </w:rPr>
              <w:t>(publicēts La</w:t>
            </w:r>
            <w:r w:rsidR="003717F5">
              <w:rPr>
                <w:color w:val="auto"/>
                <w:sz w:val="24"/>
                <w:szCs w:val="24"/>
              </w:rPr>
              <w:t>tvijas Vēstnesī (Nr. 188) 2018. gada 21. </w:t>
            </w:r>
            <w:r w:rsidR="003717F5" w:rsidRPr="003717F5">
              <w:rPr>
                <w:color w:val="auto"/>
                <w:sz w:val="24"/>
                <w:szCs w:val="24"/>
              </w:rPr>
              <w:t>septembrī)</w:t>
            </w:r>
            <w:r w:rsidR="003717F5">
              <w:rPr>
                <w:color w:val="auto"/>
                <w:sz w:val="24"/>
                <w:szCs w:val="24"/>
              </w:rPr>
              <w:t xml:space="preserve"> </w:t>
            </w:r>
            <w:r w:rsidR="00B20A85" w:rsidRPr="00B20A85">
              <w:rPr>
                <w:color w:val="auto"/>
                <w:sz w:val="24"/>
                <w:szCs w:val="24"/>
              </w:rPr>
              <w:t xml:space="preserve">spēkā stāšanos, no kura attiecīgi izriet nepieciešamība aktualizēt </w:t>
            </w:r>
            <w:r w:rsidR="00B20A85">
              <w:rPr>
                <w:color w:val="auto"/>
                <w:sz w:val="24"/>
                <w:szCs w:val="24"/>
              </w:rPr>
              <w:t>arī personu atbilstības izvērtēšanu valsts nodrošinātās juridiskās palīdzības saņemšanai, jo šajā datumā juridisko palīdzību Civilprocesa likuma 82.</w:t>
            </w:r>
            <w:r w:rsidR="00B20A85" w:rsidRPr="00B20A85">
              <w:rPr>
                <w:color w:val="auto"/>
                <w:sz w:val="24"/>
                <w:szCs w:val="24"/>
                <w:vertAlign w:val="superscript"/>
              </w:rPr>
              <w:t>1</w:t>
            </w:r>
            <w:r w:rsidR="00B20A85">
              <w:rPr>
                <w:color w:val="auto"/>
                <w:sz w:val="24"/>
                <w:szCs w:val="24"/>
              </w:rPr>
              <w:t> pantā noteiktajās lietu kategorijās būs tiesības saņemt arī personām, kuru ienākumi nav lielāki par valstī noteiktās minimālās algas apmēru</w:t>
            </w:r>
            <w:r w:rsidR="00B20A85" w:rsidRPr="00B20A85">
              <w:rPr>
                <w:color w:val="auto"/>
                <w:sz w:val="24"/>
                <w:szCs w:val="24"/>
              </w:rPr>
              <w:t>.</w:t>
            </w:r>
          </w:p>
        </w:tc>
      </w:tr>
      <w:tr w:rsidR="00873A7C" w:rsidRPr="005A735D" w14:paraId="6597F1E3" w14:textId="77777777" w:rsidTr="00ED1A4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078"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1CD6DC75" w14:textId="77777777" w:rsidTr="00ED1A43">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078"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5B532CF7" w14:textId="1A964DCA" w:rsidR="0052772B" w:rsidRDefault="00EE3E3D" w:rsidP="0052772B">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w:t>
            </w:r>
            <w:r w:rsidR="0052772B">
              <w:rPr>
                <w:rFonts w:ascii="Times New Roman" w:hAnsi="Times New Roman" w:cs="Times New Roman"/>
                <w:iCs/>
                <w:sz w:val="24"/>
                <w:szCs w:val="24"/>
              </w:rPr>
              <w:t>, kurām:</w:t>
            </w:r>
          </w:p>
          <w:p w14:paraId="127689FB" w14:textId="7D63A4D8" w:rsidR="0052772B" w:rsidRPr="0052772B" w:rsidRDefault="0052772B" w:rsidP="00842839">
            <w:pPr>
              <w:pStyle w:val="Sarakstarindkopa"/>
              <w:numPr>
                <w:ilvl w:val="0"/>
                <w:numId w:val="10"/>
              </w:numPr>
              <w:ind w:left="539" w:hanging="294"/>
              <w:jc w:val="both"/>
              <w:rPr>
                <w:rFonts w:ascii="Times New Roman" w:eastAsia="Times New Roman" w:hAnsi="Times New Roman"/>
                <w:sz w:val="24"/>
                <w:szCs w:val="24"/>
                <w:lang w:eastAsia="lv-LV"/>
              </w:rPr>
            </w:pPr>
            <w:r w:rsidRPr="0052772B">
              <w:rPr>
                <w:rFonts w:ascii="Times New Roman" w:eastAsia="Times New Roman" w:hAnsi="Times New Roman"/>
                <w:sz w:val="24"/>
                <w:szCs w:val="24"/>
                <w:lang w:eastAsia="lv-LV"/>
              </w:rPr>
              <w:t>atbilstoši Latvijas Republikas noslēgtajām starptautiskajām saistībām ir tiesības uz valsts nodrošināto juridisko palīdzību vai kurai nepieciešama valsts nodrošinātā juridiskā palīdzība pārrobežu strīdos un kuras pastāvīgā dzīvesvieta vai domicils ir kāda no Eiropas Savienības dalībvalstīm, kā arī ārzemniekam, kurš Imigrācijas likumā noteiktajos gadījumos un kārtībā ir pakļauts izraidīšanas procedūrai;</w:t>
            </w:r>
          </w:p>
          <w:p w14:paraId="7CE52259" w14:textId="54564848" w:rsidR="0052772B" w:rsidRPr="0052772B" w:rsidRDefault="0052772B" w:rsidP="00842839">
            <w:pPr>
              <w:pStyle w:val="Sarakstarindkopa"/>
              <w:numPr>
                <w:ilvl w:val="0"/>
                <w:numId w:val="10"/>
              </w:numPr>
              <w:ind w:left="539" w:hanging="294"/>
              <w:jc w:val="both"/>
              <w:rPr>
                <w:rFonts w:ascii="Times New Roman" w:eastAsia="Times New Roman" w:hAnsi="Times New Roman"/>
                <w:sz w:val="24"/>
                <w:szCs w:val="24"/>
                <w:lang w:eastAsia="lv-LV"/>
              </w:rPr>
            </w:pPr>
            <w:r w:rsidRPr="0052772B">
              <w:rPr>
                <w:rFonts w:ascii="Times New Roman" w:eastAsia="Times New Roman" w:hAnsi="Times New Roman"/>
                <w:sz w:val="24"/>
                <w:szCs w:val="24"/>
                <w:lang w:eastAsia="lv-LV"/>
              </w:rPr>
              <w:t>ir tiesības pieprasīt juridisko palīdzību lietu kategorijās atbilstoši Civilprocesa likuma 82.</w:t>
            </w:r>
            <w:r w:rsidRPr="0052772B">
              <w:rPr>
                <w:rFonts w:ascii="Times New Roman" w:eastAsia="Times New Roman" w:hAnsi="Times New Roman"/>
                <w:sz w:val="24"/>
                <w:szCs w:val="24"/>
                <w:vertAlign w:val="superscript"/>
                <w:lang w:eastAsia="lv-LV"/>
              </w:rPr>
              <w:t>1</w:t>
            </w:r>
            <w:r w:rsidR="009B4D01">
              <w:rPr>
                <w:rFonts w:ascii="Times New Roman" w:eastAsia="Times New Roman" w:hAnsi="Times New Roman"/>
                <w:sz w:val="24"/>
                <w:szCs w:val="24"/>
                <w:lang w:eastAsia="lv-LV"/>
              </w:rPr>
              <w:t> </w:t>
            </w:r>
            <w:r w:rsidRPr="0052772B">
              <w:rPr>
                <w:rFonts w:ascii="Times New Roman" w:eastAsia="Times New Roman" w:hAnsi="Times New Roman"/>
                <w:sz w:val="24"/>
                <w:szCs w:val="24"/>
                <w:lang w:eastAsia="lv-LV"/>
              </w:rPr>
              <w:t>pantā paredzētajiem tiesību uz pārstāvību izņēmumiem</w:t>
            </w:r>
            <w:r>
              <w:rPr>
                <w:rFonts w:ascii="Times New Roman" w:eastAsia="Times New Roman" w:hAnsi="Times New Roman"/>
                <w:sz w:val="24"/>
                <w:szCs w:val="24"/>
                <w:lang w:eastAsia="lv-LV"/>
              </w:rPr>
              <w:t xml:space="preserve"> (tā sauktās advokātu procesa lietas) un kuru ienākumi nepārsniedz Latvijā noteikto minimālās algas apmēru</w:t>
            </w:r>
            <w:r w:rsidRPr="0052772B">
              <w:rPr>
                <w:rFonts w:ascii="Times New Roman" w:eastAsia="Times New Roman" w:hAnsi="Times New Roman"/>
                <w:sz w:val="24"/>
                <w:szCs w:val="24"/>
                <w:lang w:eastAsia="lv-LV"/>
              </w:rPr>
              <w:t>.</w:t>
            </w:r>
          </w:p>
          <w:p w14:paraId="6229248E" w14:textId="47C30F2D" w:rsidR="00075D9C" w:rsidRPr="005A735D" w:rsidRDefault="008031B6" w:rsidP="0052772B">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 xml:space="preserve">u, jo tā </w:t>
            </w:r>
            <w:r w:rsidR="0052772B">
              <w:rPr>
                <w:rFonts w:ascii="Times New Roman" w:hAnsi="Times New Roman" w:cs="Times New Roman"/>
                <w:iCs/>
                <w:sz w:val="24"/>
                <w:szCs w:val="24"/>
              </w:rPr>
              <w:t>veiks šo personu ienākumu un īpašuma stāvokļa izvērtējumu un attiecīgi noteikts personu tiesības saņemt juridisko palīdzību</w:t>
            </w:r>
            <w:r w:rsidRPr="005A735D">
              <w:rPr>
                <w:rFonts w:ascii="Times New Roman" w:hAnsi="Times New Roman" w:cs="Times New Roman"/>
                <w:iCs/>
                <w:sz w:val="24"/>
                <w:szCs w:val="24"/>
              </w:rPr>
              <w:t>.</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3E7B12D0"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692586">
              <w:rPr>
                <w:rFonts w:ascii="Times New Roman" w:hAnsi="Times New Roman" w:cs="Times New Roman"/>
                <w:sz w:val="24"/>
                <w:szCs w:val="24"/>
              </w:rPr>
              <w:t>ā</w:t>
            </w:r>
            <w:r w:rsidR="00BB60EA" w:rsidRPr="005A735D">
              <w:rPr>
                <w:rFonts w:ascii="Times New Roman" w:hAnsi="Times New Roman" w:cs="Times New Roman"/>
                <w:sz w:val="24"/>
                <w:szCs w:val="24"/>
              </w:rPr>
              <w:t xml:space="preserve"> </w:t>
            </w:r>
            <w:r w:rsidR="00E35D4C">
              <w:rPr>
                <w:rFonts w:ascii="Times New Roman" w:hAnsi="Times New Roman" w:cs="Times New Roman"/>
                <w:sz w:val="24"/>
                <w:szCs w:val="24"/>
              </w:rPr>
              <w:t>(</w:t>
            </w:r>
            <w:r w:rsidR="008F67BF">
              <w:rPr>
                <w:rFonts w:ascii="Times New Roman" w:hAnsi="Times New Roman" w:cs="Times New Roman"/>
                <w:sz w:val="24"/>
                <w:szCs w:val="24"/>
              </w:rPr>
              <w:t>2.</w:t>
            </w:r>
            <w:r w:rsidR="00E35D4C">
              <w:rPr>
                <w:rFonts w:ascii="Times New Roman" w:hAnsi="Times New Roman" w:cs="Times New Roman"/>
                <w:sz w:val="24"/>
                <w:szCs w:val="24"/>
              </w:rPr>
              <w:t> </w:t>
            </w:r>
            <w:r w:rsidR="008F67BF">
              <w:rPr>
                <w:rFonts w:ascii="Times New Roman" w:hAnsi="Times New Roman" w:cs="Times New Roman"/>
                <w:sz w:val="24"/>
                <w:szCs w:val="24"/>
              </w:rPr>
              <w:t>apakšpunkt</w:t>
            </w:r>
            <w:r w:rsidR="00E35D4C">
              <w:rPr>
                <w:rFonts w:ascii="Times New Roman" w:hAnsi="Times New Roman" w:cs="Times New Roman"/>
                <w:sz w:val="24"/>
                <w:szCs w:val="24"/>
              </w:rPr>
              <w:t>s)</w:t>
            </w:r>
            <w:r w:rsidR="008F67BF">
              <w:rPr>
                <w:rFonts w:ascii="Times New Roman" w:hAnsi="Times New Roman" w:cs="Times New Roman"/>
                <w:sz w:val="24"/>
                <w:szCs w:val="24"/>
              </w:rPr>
              <w:t xml:space="preserve">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xml:space="preserve"> tiks labvēlīgi ietekmēta</w:t>
            </w:r>
            <w:r w:rsidR="00842839">
              <w:rPr>
                <w:rFonts w:ascii="Times New Roman" w:hAnsi="Times New Roman" w:cs="Times New Roman"/>
                <w:sz w:val="24"/>
                <w:szCs w:val="24"/>
              </w:rPr>
              <w:t>s viņu iespējas saņemt valsts nodrošināto juridisko palīdzību</w:t>
            </w:r>
            <w:r w:rsidR="008F67BF">
              <w:rPr>
                <w:rFonts w:ascii="Times New Roman" w:hAnsi="Times New Roman" w:cs="Times New Roman"/>
                <w:sz w:val="24"/>
                <w:szCs w:val="24"/>
              </w:rPr>
              <w:t>, jo tiek noteikts lielāks ienākumu slieksnis juridiskās palīdzības saņemšanai</w:t>
            </w:r>
            <w:r w:rsidR="004A474D" w:rsidRPr="005A735D">
              <w:rPr>
                <w:rFonts w:ascii="Times New Roman" w:hAnsi="Times New Roman" w:cs="Times New Roman"/>
                <w:sz w:val="24"/>
                <w:szCs w:val="24"/>
              </w:rPr>
              <w:t>.</w:t>
            </w:r>
            <w:r w:rsidR="008F67BF">
              <w:rPr>
                <w:rFonts w:ascii="Times New Roman" w:hAnsi="Times New Roman" w:cs="Times New Roman"/>
                <w:sz w:val="24"/>
                <w:szCs w:val="24"/>
              </w:rPr>
              <w:t xml:space="preserve"> </w:t>
            </w:r>
            <w:r w:rsidR="00E35D4C">
              <w:rPr>
                <w:rFonts w:ascii="Times New Roman" w:hAnsi="Times New Roman" w:cs="Times New Roman"/>
                <w:sz w:val="24"/>
                <w:szCs w:val="24"/>
              </w:rPr>
              <w:t xml:space="preserve">Savukārt </w:t>
            </w:r>
            <w:r w:rsidR="00E35D4C" w:rsidRPr="005A735D">
              <w:rPr>
                <w:rFonts w:ascii="Times New Roman" w:hAnsi="Times New Roman" w:cs="Times New Roman"/>
                <w:sz w:val="24"/>
                <w:szCs w:val="24"/>
              </w:rPr>
              <w:t>anotācijas II sadaļas 1. punkt</w:t>
            </w:r>
            <w:r w:rsidR="00E35D4C">
              <w:rPr>
                <w:rFonts w:ascii="Times New Roman" w:hAnsi="Times New Roman" w:cs="Times New Roman"/>
                <w:sz w:val="24"/>
                <w:szCs w:val="24"/>
              </w:rPr>
              <w:t>ā</w:t>
            </w:r>
            <w:r w:rsidR="00E35D4C" w:rsidRPr="005A735D">
              <w:rPr>
                <w:rFonts w:ascii="Times New Roman" w:hAnsi="Times New Roman" w:cs="Times New Roman"/>
                <w:sz w:val="24"/>
                <w:szCs w:val="24"/>
              </w:rPr>
              <w:t xml:space="preserve"> </w:t>
            </w:r>
            <w:r w:rsidR="00E35D4C">
              <w:rPr>
                <w:rFonts w:ascii="Times New Roman" w:hAnsi="Times New Roman" w:cs="Times New Roman"/>
                <w:sz w:val="24"/>
                <w:szCs w:val="24"/>
              </w:rPr>
              <w:t>(</w:t>
            </w:r>
            <w:r w:rsidR="008F67BF">
              <w:rPr>
                <w:rFonts w:ascii="Times New Roman" w:hAnsi="Times New Roman" w:cs="Times New Roman"/>
                <w:sz w:val="24"/>
                <w:szCs w:val="24"/>
              </w:rPr>
              <w:t>1.</w:t>
            </w:r>
            <w:r w:rsidR="00E35D4C">
              <w:rPr>
                <w:rFonts w:ascii="Times New Roman" w:hAnsi="Times New Roman" w:cs="Times New Roman"/>
                <w:sz w:val="24"/>
                <w:szCs w:val="24"/>
              </w:rPr>
              <w:t> </w:t>
            </w:r>
            <w:r w:rsidR="008F67BF">
              <w:rPr>
                <w:rFonts w:ascii="Times New Roman" w:hAnsi="Times New Roman" w:cs="Times New Roman"/>
                <w:sz w:val="24"/>
                <w:szCs w:val="24"/>
              </w:rPr>
              <w:t>apakšpunkt</w:t>
            </w:r>
            <w:r w:rsidR="00E35D4C">
              <w:rPr>
                <w:rFonts w:ascii="Times New Roman" w:hAnsi="Times New Roman" w:cs="Times New Roman"/>
                <w:sz w:val="24"/>
                <w:szCs w:val="24"/>
              </w:rPr>
              <w:t>s)</w:t>
            </w:r>
            <w:r w:rsidR="008F67BF">
              <w:rPr>
                <w:rFonts w:ascii="Times New Roman" w:hAnsi="Times New Roman" w:cs="Times New Roman"/>
                <w:sz w:val="24"/>
                <w:szCs w:val="24"/>
              </w:rPr>
              <w:t xml:space="preserve"> minēto personu tiesībās un pienākumos izmaiņu nav – tās juridisko palīdzību ir tiesīgas saņemt uz tādiem pašiem nosacījumiem, kā līdz šim.</w:t>
            </w:r>
            <w:r w:rsidR="00347C71" w:rsidRPr="005A735D">
              <w:rPr>
                <w:rFonts w:ascii="Times New Roman" w:hAnsi="Times New Roman" w:cs="Times New Roman"/>
                <w:sz w:val="24"/>
                <w:szCs w:val="24"/>
              </w:rPr>
              <w:t xml:space="preserve"> </w:t>
            </w:r>
          </w:p>
          <w:p w14:paraId="1A0669B1" w14:textId="3F61C852"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ās palīdzības administrācijai </w:t>
            </w:r>
            <w:r w:rsidR="00842839">
              <w:rPr>
                <w:rFonts w:ascii="Times New Roman" w:eastAsia="Times New Roman" w:hAnsi="Times New Roman" w:cs="Times New Roman"/>
                <w:sz w:val="24"/>
                <w:szCs w:val="24"/>
                <w:lang w:eastAsia="lv-LV"/>
              </w:rPr>
              <w:t xml:space="preserve">radīsies nosacīts </w:t>
            </w:r>
            <w:r>
              <w:rPr>
                <w:rFonts w:ascii="Times New Roman" w:eastAsia="Times New Roman" w:hAnsi="Times New Roman" w:cs="Times New Roman"/>
                <w:sz w:val="24"/>
                <w:szCs w:val="24"/>
                <w:lang w:eastAsia="lv-LV"/>
              </w:rPr>
              <w:t>papildu administratīvais slogs</w:t>
            </w:r>
            <w:r w:rsidR="00CF03E4">
              <w:rPr>
                <w:rFonts w:ascii="Times New Roman" w:eastAsia="Times New Roman" w:hAnsi="Times New Roman" w:cs="Times New Roman"/>
                <w:sz w:val="24"/>
                <w:szCs w:val="24"/>
                <w:lang w:eastAsia="lv-LV"/>
              </w:rPr>
              <w:t>, proti, pie šobrīd jau vērtējamo personu grupas papildus būs nepieciešams arī vērtēt to personu ienākumu un īpašumu stāvokli, k</w:t>
            </w:r>
            <w:r w:rsidR="008F67BF">
              <w:rPr>
                <w:rFonts w:ascii="Times New Roman" w:eastAsia="Times New Roman" w:hAnsi="Times New Roman" w:cs="Times New Roman"/>
                <w:sz w:val="24"/>
                <w:szCs w:val="24"/>
                <w:lang w:eastAsia="lv-LV"/>
              </w:rPr>
              <w:t>urām</w:t>
            </w:r>
            <w:r w:rsidR="00CF03E4">
              <w:rPr>
                <w:rFonts w:ascii="Times New Roman" w:eastAsia="Times New Roman" w:hAnsi="Times New Roman" w:cs="Times New Roman"/>
                <w:sz w:val="24"/>
                <w:szCs w:val="24"/>
                <w:lang w:eastAsia="lv-LV"/>
              </w:rPr>
              <w:t xml:space="preserve"> ir </w:t>
            </w:r>
            <w:r w:rsidR="00CF03E4" w:rsidRPr="00CF03E4">
              <w:rPr>
                <w:rFonts w:ascii="Times New Roman" w:eastAsia="Times New Roman" w:hAnsi="Times New Roman" w:cs="Times New Roman"/>
                <w:sz w:val="24"/>
                <w:szCs w:val="24"/>
                <w:lang w:eastAsia="lv-LV"/>
              </w:rPr>
              <w:t>tiesības pieprasīt</w:t>
            </w:r>
            <w:r w:rsidR="008F67BF">
              <w:rPr>
                <w:rFonts w:ascii="Times New Roman" w:eastAsia="Times New Roman" w:hAnsi="Times New Roman" w:cs="Times New Roman"/>
                <w:sz w:val="24"/>
                <w:szCs w:val="24"/>
                <w:lang w:eastAsia="lv-LV"/>
              </w:rPr>
              <w:t xml:space="preserve"> un saņemt</w:t>
            </w:r>
            <w:r w:rsidR="00CF03E4" w:rsidRPr="00CF03E4">
              <w:rPr>
                <w:rFonts w:ascii="Times New Roman" w:eastAsia="Times New Roman" w:hAnsi="Times New Roman" w:cs="Times New Roman"/>
                <w:sz w:val="24"/>
                <w:szCs w:val="24"/>
                <w:lang w:eastAsia="lv-LV"/>
              </w:rPr>
              <w:t xml:space="preserve"> juridisko palīdzību lietu kategorijās atbilstoši </w:t>
            </w:r>
            <w:r w:rsidR="00CF03E4" w:rsidRPr="00CF03E4">
              <w:rPr>
                <w:rFonts w:ascii="Times New Roman" w:eastAsia="Times New Roman" w:hAnsi="Times New Roman" w:cs="Times New Roman"/>
                <w:sz w:val="24"/>
                <w:szCs w:val="24"/>
                <w:lang w:eastAsia="lv-LV"/>
              </w:rPr>
              <w:lastRenderedPageBreak/>
              <w:t>Civilprocesa likuma 82.</w:t>
            </w:r>
            <w:r w:rsidR="00CF03E4" w:rsidRPr="00CF03E4">
              <w:rPr>
                <w:rFonts w:ascii="Times New Roman" w:eastAsia="Times New Roman" w:hAnsi="Times New Roman" w:cs="Times New Roman"/>
                <w:sz w:val="24"/>
                <w:szCs w:val="24"/>
                <w:vertAlign w:val="superscript"/>
                <w:lang w:eastAsia="lv-LV"/>
              </w:rPr>
              <w:t>1</w:t>
            </w:r>
            <w:r w:rsidR="008509F0">
              <w:rPr>
                <w:rFonts w:ascii="Times New Roman" w:eastAsia="Times New Roman" w:hAnsi="Times New Roman" w:cs="Times New Roman"/>
                <w:sz w:val="24"/>
                <w:szCs w:val="24"/>
                <w:vertAlign w:val="superscript"/>
                <w:lang w:eastAsia="lv-LV"/>
              </w:rPr>
              <w:t> </w:t>
            </w:r>
            <w:r w:rsidR="00CF03E4" w:rsidRPr="00CF03E4">
              <w:rPr>
                <w:rFonts w:ascii="Times New Roman" w:eastAsia="Times New Roman" w:hAnsi="Times New Roman" w:cs="Times New Roman"/>
                <w:sz w:val="24"/>
                <w:szCs w:val="24"/>
                <w:lang w:eastAsia="lv-LV"/>
              </w:rPr>
              <w:t>pantā paredzētajiem tiesību uz pārstāvību izņēmumiem</w:t>
            </w:r>
            <w:r w:rsidR="008F67BF">
              <w:rPr>
                <w:rFonts w:ascii="Times New Roman" w:eastAsia="Times New Roman" w:hAnsi="Times New Roman" w:cs="Times New Roman"/>
                <w:sz w:val="24"/>
                <w:szCs w:val="24"/>
                <w:lang w:eastAsia="lv-LV"/>
              </w:rPr>
              <w:t>, proti, personas ar ienākumiem, kas nav lielāki par valstī noteiktās minimālās algas apmēru</w:t>
            </w:r>
            <w:r w:rsidR="00CF03E4">
              <w:rPr>
                <w:rFonts w:ascii="Times New Roman" w:eastAsia="Times New Roman" w:hAnsi="Times New Roman" w:cs="Times New Roman"/>
                <w:sz w:val="24"/>
                <w:szCs w:val="24"/>
                <w:lang w:eastAsia="lv-LV"/>
              </w:rPr>
              <w:t xml:space="preserve">. Norādāms, ka šobrīd netiek prognozēts liels juridiskās palīdzības pieprasītāju skaits lietu kategorijās </w:t>
            </w:r>
            <w:r w:rsidR="00CF03E4" w:rsidRPr="00CF03E4">
              <w:rPr>
                <w:rFonts w:ascii="Times New Roman" w:eastAsia="Times New Roman" w:hAnsi="Times New Roman" w:cs="Times New Roman"/>
                <w:sz w:val="24"/>
                <w:szCs w:val="24"/>
                <w:lang w:eastAsia="lv-LV"/>
              </w:rPr>
              <w:t>atbilstoši Civilprocesa likuma 82.</w:t>
            </w:r>
            <w:r w:rsidR="00CF03E4" w:rsidRPr="008509F0">
              <w:rPr>
                <w:rFonts w:ascii="Times New Roman" w:eastAsia="Times New Roman" w:hAnsi="Times New Roman" w:cs="Times New Roman"/>
                <w:sz w:val="24"/>
                <w:szCs w:val="24"/>
                <w:vertAlign w:val="superscript"/>
                <w:lang w:eastAsia="lv-LV"/>
              </w:rPr>
              <w:t>1</w:t>
            </w:r>
            <w:r w:rsidR="008509F0">
              <w:rPr>
                <w:rFonts w:ascii="Times New Roman" w:eastAsia="Times New Roman" w:hAnsi="Times New Roman" w:cs="Times New Roman"/>
                <w:sz w:val="24"/>
                <w:szCs w:val="24"/>
                <w:vertAlign w:val="superscript"/>
                <w:lang w:eastAsia="lv-LV"/>
              </w:rPr>
              <w:t> </w:t>
            </w:r>
            <w:r w:rsidR="00CF03E4" w:rsidRPr="00CF03E4">
              <w:rPr>
                <w:rFonts w:ascii="Times New Roman" w:eastAsia="Times New Roman" w:hAnsi="Times New Roman" w:cs="Times New Roman"/>
                <w:sz w:val="24"/>
                <w:szCs w:val="24"/>
                <w:lang w:eastAsia="lv-LV"/>
              </w:rPr>
              <w:t>pantā paredzētajiem tiesību uz pārstāvību izņēmumiem</w:t>
            </w:r>
            <w:r w:rsidR="00CF03E4">
              <w:rPr>
                <w:rFonts w:ascii="Times New Roman" w:eastAsia="Times New Roman" w:hAnsi="Times New Roman" w:cs="Times New Roman"/>
                <w:sz w:val="24"/>
                <w:szCs w:val="24"/>
                <w:lang w:eastAsia="lv-LV"/>
              </w:rPr>
              <w:t xml:space="preserve">, līdz ar to Juridiskās palīdzības administratīvais slogs vērtēšanā ir nenozīmīgs. </w:t>
            </w:r>
          </w:p>
          <w:p w14:paraId="698C4649" w14:textId="38450F64"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r w:rsidR="008F67BF">
              <w:rPr>
                <w:rFonts w:ascii="Times New Roman" w:hAnsi="Times New Roman" w:cs="Times New Roman"/>
                <w:sz w:val="24"/>
                <w:szCs w:val="24"/>
              </w:rPr>
              <w:t xml:space="preserve"> Iestādei palielināsies vērtējamo personu skaits, bet šobrīd nav precīzi zināms, cik būs tādu personu, kas no 2019.</w:t>
            </w:r>
            <w:r w:rsidR="00007091">
              <w:rPr>
                <w:rFonts w:ascii="Times New Roman" w:hAnsi="Times New Roman" w:cs="Times New Roman"/>
                <w:sz w:val="24"/>
                <w:szCs w:val="24"/>
              </w:rPr>
              <w:t> </w:t>
            </w:r>
            <w:r w:rsidR="008F67BF">
              <w:rPr>
                <w:rFonts w:ascii="Times New Roman" w:hAnsi="Times New Roman" w:cs="Times New Roman"/>
                <w:sz w:val="24"/>
                <w:szCs w:val="24"/>
              </w:rPr>
              <w:t>gada 1.</w:t>
            </w:r>
            <w:r w:rsidR="00007091">
              <w:rPr>
                <w:rFonts w:ascii="Times New Roman" w:hAnsi="Times New Roman" w:cs="Times New Roman"/>
                <w:sz w:val="24"/>
                <w:szCs w:val="24"/>
              </w:rPr>
              <w:t> </w:t>
            </w:r>
            <w:r w:rsidR="008F67BF">
              <w:rPr>
                <w:rFonts w:ascii="Times New Roman" w:hAnsi="Times New Roman" w:cs="Times New Roman"/>
                <w:sz w:val="24"/>
                <w:szCs w:val="24"/>
              </w:rPr>
              <w:t>janvāra vērsīsies Juridiskās palīdzības administrācijā pēc juridiskās palīdzības atbilstoši Civilprocesa likuma 82.</w:t>
            </w:r>
            <w:r w:rsidR="008F67BF" w:rsidRPr="008F67BF">
              <w:rPr>
                <w:rFonts w:ascii="Times New Roman" w:hAnsi="Times New Roman" w:cs="Times New Roman"/>
                <w:sz w:val="24"/>
                <w:szCs w:val="24"/>
                <w:vertAlign w:val="superscript"/>
              </w:rPr>
              <w:t>1</w:t>
            </w:r>
            <w:r w:rsidR="008F67BF">
              <w:rPr>
                <w:rFonts w:ascii="Times New Roman" w:hAnsi="Times New Roman" w:cs="Times New Roman"/>
                <w:sz w:val="24"/>
                <w:szCs w:val="24"/>
              </w:rPr>
              <w:t> pantā paredzētajiem nosacījumiem. Prognozējams, ka personu skaits nebūs ievērojams un neradīs ievērojamu ietekmi uz jau šobrīd vērtējamo personu kopskaitu.</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413538">
        <w:trPr>
          <w:trHeight w:val="360"/>
        </w:trPr>
        <w:tc>
          <w:tcPr>
            <w:tcW w:w="5000" w:type="pct"/>
            <w:gridSpan w:val="5"/>
            <w:tcBorders>
              <w:top w:val="nil"/>
              <w:left w:val="nil"/>
              <w:bottom w:val="nil"/>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989"/>
            </w:tblGrid>
            <w:tr w:rsidR="00B90911" w:rsidRPr="0095662E" w14:paraId="7162B0C5" w14:textId="77777777" w:rsidTr="0000093C">
              <w:trPr>
                <w:cantSplit/>
              </w:trPr>
              <w:tc>
                <w:tcPr>
                  <w:tcW w:w="8989" w:type="dxa"/>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CF03E4" w:rsidRPr="0095662E" w14:paraId="66215F6D" w14:textId="77777777" w:rsidTr="0000093C">
              <w:trPr>
                <w:cantSplit/>
              </w:trPr>
              <w:tc>
                <w:tcPr>
                  <w:tcW w:w="8989" w:type="dxa"/>
                  <w:shd w:val="clear" w:color="auto" w:fill="auto"/>
                  <w:vAlign w:val="center"/>
                </w:tcPr>
                <w:p w14:paraId="5F0F3998" w14:textId="4F871180" w:rsidR="00CF03E4" w:rsidRPr="00CF03E4" w:rsidRDefault="00CF03E4" w:rsidP="0003172F">
                  <w:pPr>
                    <w:spacing w:after="0" w:line="240" w:lineRule="auto"/>
                    <w:jc w:val="center"/>
                    <w:rPr>
                      <w:rFonts w:ascii="Times New Roman" w:hAnsi="Times New Roman" w:cs="Times New Roman"/>
                      <w:bCs/>
                      <w:sz w:val="24"/>
                      <w:szCs w:val="24"/>
                    </w:rPr>
                  </w:pPr>
                  <w:r w:rsidRPr="00CF03E4">
                    <w:rPr>
                      <w:rFonts w:ascii="Times New Roman" w:hAnsi="Times New Roman" w:cs="Times New Roman"/>
                      <w:bCs/>
                      <w:sz w:val="24"/>
                      <w:szCs w:val="24"/>
                    </w:rPr>
                    <w:t>Noteikumu projekts šo jomu neskar.</w:t>
                  </w: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007091" w:rsidRPr="005A735D" w14:paraId="6890F30C" w14:textId="77777777" w:rsidTr="00413538">
        <w:trPr>
          <w:trHeight w:val="360"/>
        </w:trPr>
        <w:tc>
          <w:tcPr>
            <w:tcW w:w="5000" w:type="pct"/>
            <w:gridSpan w:val="5"/>
            <w:tcBorders>
              <w:top w:val="nil"/>
              <w:left w:val="nil"/>
              <w:bottom w:val="nil"/>
              <w:right w:val="nil"/>
            </w:tcBorders>
            <w:vAlign w:val="center"/>
          </w:tcPr>
          <w:p w14:paraId="6EF282CD" w14:textId="77777777" w:rsidR="00007091" w:rsidRPr="0095662E" w:rsidRDefault="00007091" w:rsidP="005A735D">
            <w:pPr>
              <w:spacing w:after="0" w:line="240" w:lineRule="auto"/>
              <w:jc w:val="center"/>
              <w:rPr>
                <w:rFonts w:ascii="Times New Roman" w:eastAsia="Times New Roman" w:hAnsi="Times New Roman" w:cs="Times New Roman"/>
                <w:b/>
                <w:bCs/>
                <w:sz w:val="24"/>
                <w:szCs w:val="24"/>
                <w:lang w:eastAsia="lv-LV"/>
              </w:rPr>
            </w:pPr>
          </w:p>
        </w:tc>
      </w:tr>
      <w:tr w:rsidR="00DC4B06" w:rsidRPr="005A735D" w14:paraId="29B1FBF2" w14:textId="77777777" w:rsidTr="00413538">
        <w:trPr>
          <w:trHeight w:val="360"/>
        </w:trPr>
        <w:tc>
          <w:tcPr>
            <w:tcW w:w="5000" w:type="pct"/>
            <w:gridSpan w:val="5"/>
            <w:tcBorders>
              <w:top w:val="nil"/>
              <w:left w:val="nil"/>
              <w:bottom w:val="nil"/>
              <w:right w:val="nil"/>
            </w:tcBorders>
            <w:vAlign w:val="center"/>
          </w:tcPr>
          <w:tbl>
            <w:tblPr>
              <w:tblStyle w:val="Reatabula"/>
              <w:tblW w:w="0" w:type="auto"/>
              <w:tblLook w:val="04A0" w:firstRow="1" w:lastRow="0" w:firstColumn="1" w:lastColumn="0" w:noHBand="0" w:noVBand="1"/>
            </w:tblPr>
            <w:tblGrid>
              <w:gridCol w:w="2992"/>
              <w:gridCol w:w="5993"/>
            </w:tblGrid>
            <w:tr w:rsidR="00ED1A43" w:rsidRPr="00480E10" w14:paraId="73186BED" w14:textId="77777777" w:rsidTr="00ED1A43">
              <w:tc>
                <w:tcPr>
                  <w:tcW w:w="8985" w:type="dxa"/>
                  <w:gridSpan w:val="2"/>
                </w:tcPr>
                <w:p w14:paraId="093C8DCB" w14:textId="77777777" w:rsidR="00ED1A43" w:rsidRPr="00480E10" w:rsidRDefault="00ED1A43" w:rsidP="00ED1A43">
                  <w:pPr>
                    <w:jc w:val="center"/>
                    <w:rPr>
                      <w:rFonts w:ascii="Times New Roman" w:eastAsia="Times New Roman" w:hAnsi="Times New Roman" w:cs="Times New Roman"/>
                      <w:b/>
                      <w:bCs/>
                      <w:sz w:val="24"/>
                      <w:szCs w:val="24"/>
                      <w:lang w:eastAsia="lv-LV"/>
                    </w:rPr>
                  </w:pPr>
                  <w:r w:rsidRPr="00480E10">
                    <w:rPr>
                      <w:rFonts w:ascii="Times New Roman" w:eastAsia="Times New Roman" w:hAnsi="Times New Roman" w:cs="Times New Roman"/>
                      <w:b/>
                      <w:bCs/>
                      <w:sz w:val="24"/>
                      <w:szCs w:val="24"/>
                      <w:lang w:eastAsia="lv-LV"/>
                    </w:rPr>
                    <w:t>IV. Tiesību akta projekta ietekme uz spēkā esošo tiesību normu sistēmu</w:t>
                  </w:r>
                </w:p>
              </w:tc>
            </w:tr>
            <w:tr w:rsidR="00ED1A43" w:rsidRPr="00480E10" w14:paraId="60F7C1E9" w14:textId="77777777" w:rsidTr="00ED1A43">
              <w:tc>
                <w:tcPr>
                  <w:tcW w:w="2992" w:type="dxa"/>
                </w:tcPr>
                <w:p w14:paraId="0AF1525F" w14:textId="77777777" w:rsidR="00ED1A43" w:rsidRPr="00E35D4C" w:rsidRDefault="00ED1A43" w:rsidP="00ED1A43">
                  <w:pPr>
                    <w:rPr>
                      <w:rFonts w:ascii="Times New Roman" w:eastAsia="Times New Roman" w:hAnsi="Times New Roman" w:cs="Times New Roman"/>
                      <w:b/>
                      <w:bCs/>
                      <w:sz w:val="24"/>
                      <w:szCs w:val="24"/>
                      <w:lang w:eastAsia="lv-LV"/>
                    </w:rPr>
                  </w:pPr>
                  <w:r w:rsidRPr="003717F5">
                    <w:rPr>
                      <w:rFonts w:ascii="Times New Roman" w:eastAsia="Times New Roman" w:hAnsi="Times New Roman" w:cs="Times New Roman"/>
                      <w:iCs/>
                      <w:sz w:val="24"/>
                      <w:szCs w:val="24"/>
                      <w:lang w:eastAsia="lv-LV"/>
                    </w:rPr>
                    <w:t>Saistītie tiesību aktu projekti</w:t>
                  </w:r>
                </w:p>
              </w:tc>
              <w:tc>
                <w:tcPr>
                  <w:tcW w:w="5993" w:type="dxa"/>
                </w:tcPr>
                <w:p w14:paraId="66F1AFF2" w14:textId="22351F33" w:rsidR="00ED1A43" w:rsidRPr="00480E10" w:rsidRDefault="00ED1A43" w:rsidP="00ED1A43">
                  <w:pPr>
                    <w:ind w:firstLine="281"/>
                    <w:jc w:val="both"/>
                    <w:rPr>
                      <w:rFonts w:ascii="Times New Roman" w:eastAsia="Times New Roman" w:hAnsi="Times New Roman" w:cs="Times New Roman"/>
                      <w:bCs/>
                      <w:sz w:val="24"/>
                      <w:szCs w:val="24"/>
                      <w:lang w:eastAsia="lv-LV"/>
                    </w:rPr>
                  </w:pPr>
                  <w:r w:rsidRPr="00480E10">
                    <w:rPr>
                      <w:rFonts w:ascii="Times New Roman" w:eastAsia="Times New Roman" w:hAnsi="Times New Roman" w:cs="Times New Roman"/>
                      <w:bCs/>
                      <w:sz w:val="24"/>
                      <w:szCs w:val="24"/>
                      <w:lang w:eastAsia="lv-LV"/>
                    </w:rPr>
                    <w:t xml:space="preserve">Noteikumu projekts jāvirza kopā ar saistīto Ministru kabineta noteikumu projektu </w:t>
                  </w:r>
                  <w:r w:rsidRPr="00ED1A43">
                    <w:rPr>
                      <w:rFonts w:ascii="Times New Roman" w:eastAsia="Times New Roman" w:hAnsi="Times New Roman" w:cs="Times New Roman"/>
                      <w:bCs/>
                      <w:sz w:val="24"/>
                      <w:szCs w:val="24"/>
                      <w:lang w:eastAsia="lv-LV"/>
                    </w:rPr>
                    <w:t>"Noteikumi par valsts nodrošinātās juridiskās palīdzības pieprasījuma veidlapas paraugu"</w:t>
                  </w:r>
                  <w:r w:rsidRPr="00480E10">
                    <w:rPr>
                      <w:rFonts w:ascii="Times New Roman" w:eastAsia="Times New Roman" w:hAnsi="Times New Roman" w:cs="Times New Roman"/>
                      <w:bCs/>
                      <w:sz w:val="24"/>
                      <w:szCs w:val="24"/>
                      <w:lang w:eastAsia="lv-LV"/>
                    </w:rPr>
                    <w:t xml:space="preserve">, jo Noteikumu projektā </w:t>
                  </w:r>
                  <w:r>
                    <w:rPr>
                      <w:rFonts w:ascii="Times New Roman" w:eastAsia="Times New Roman" w:hAnsi="Times New Roman" w:cs="Times New Roman"/>
                      <w:bCs/>
                      <w:sz w:val="24"/>
                      <w:szCs w:val="24"/>
                      <w:lang w:eastAsia="lv-LV"/>
                    </w:rPr>
                    <w:t>noteiktā personu ienākumu līmeņa un īpašumu stāvokļa atbilstība un tās izvērtēšana tiks veikta atbilstoši informācijai, kuru persona – jur</w:t>
                  </w:r>
                  <w:r w:rsidR="00E35D4C">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diskās palīdzības pieprasītājs, iesniegs Jur</w:t>
                  </w:r>
                  <w:r w:rsidR="00E35D4C">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diskās palīdzības administrācijai</w:t>
                  </w:r>
                  <w:r w:rsidR="00E35D4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aizpildot valsts nodrošinātās juridiskās palīdzības pieprasījuma veidlapu. </w:t>
                  </w:r>
                </w:p>
              </w:tc>
            </w:tr>
            <w:tr w:rsidR="00ED1A43" w:rsidRPr="00480E10" w14:paraId="6B7135CD" w14:textId="77777777" w:rsidTr="00ED1A43">
              <w:tc>
                <w:tcPr>
                  <w:tcW w:w="2992" w:type="dxa"/>
                </w:tcPr>
                <w:p w14:paraId="1BD6F02C" w14:textId="77777777" w:rsidR="00ED1A43" w:rsidRPr="00480E10" w:rsidRDefault="00ED1A43" w:rsidP="00ED1A43">
                  <w:pPr>
                    <w:rPr>
                      <w:rFonts w:ascii="Times New Roman" w:eastAsia="Times New Roman" w:hAnsi="Times New Roman" w:cs="Times New Roman"/>
                      <w:b/>
                      <w:bCs/>
                      <w:sz w:val="24"/>
                      <w:szCs w:val="24"/>
                      <w:lang w:eastAsia="lv-LV"/>
                    </w:rPr>
                  </w:pPr>
                  <w:r w:rsidRPr="00ED1A43">
                    <w:rPr>
                      <w:rFonts w:ascii="Times New Roman" w:eastAsia="Times New Roman" w:hAnsi="Times New Roman" w:cs="Times New Roman"/>
                      <w:iCs/>
                      <w:sz w:val="24"/>
                      <w:szCs w:val="24"/>
                      <w:lang w:eastAsia="lv-LV"/>
                    </w:rPr>
                    <w:t>Atbildīgā institūcija</w:t>
                  </w:r>
                </w:p>
              </w:tc>
              <w:tc>
                <w:tcPr>
                  <w:tcW w:w="5993" w:type="dxa"/>
                </w:tcPr>
                <w:p w14:paraId="1FC88A60" w14:textId="1BC907E0" w:rsidR="00ED1A43" w:rsidRPr="00480E10" w:rsidRDefault="00ED1A43" w:rsidP="00ED1A43">
                  <w:pPr>
                    <w:rPr>
                      <w:rFonts w:ascii="Times New Roman" w:eastAsia="Times New Roman" w:hAnsi="Times New Roman" w:cs="Times New Roman"/>
                      <w:bCs/>
                      <w:sz w:val="24"/>
                      <w:szCs w:val="24"/>
                      <w:lang w:eastAsia="lv-LV"/>
                    </w:rPr>
                  </w:pPr>
                  <w:r w:rsidRPr="00480E10">
                    <w:rPr>
                      <w:rFonts w:ascii="Times New Roman" w:eastAsia="Times New Roman" w:hAnsi="Times New Roman" w:cs="Times New Roman"/>
                      <w:bCs/>
                      <w:sz w:val="24"/>
                      <w:szCs w:val="24"/>
                      <w:lang w:eastAsia="lv-LV"/>
                    </w:rPr>
                    <w:t>Tieslietu ministrija</w:t>
                  </w:r>
                  <w:r w:rsidR="00007091">
                    <w:rPr>
                      <w:rFonts w:ascii="Times New Roman" w:eastAsia="Times New Roman" w:hAnsi="Times New Roman" w:cs="Times New Roman"/>
                      <w:bCs/>
                      <w:sz w:val="24"/>
                      <w:szCs w:val="24"/>
                      <w:lang w:eastAsia="lv-LV"/>
                    </w:rPr>
                    <w:t>.</w:t>
                  </w:r>
                </w:p>
              </w:tc>
            </w:tr>
            <w:tr w:rsidR="00ED1A43" w:rsidRPr="00480E10" w14:paraId="1D74FE8B" w14:textId="77777777" w:rsidTr="00007091">
              <w:trPr>
                <w:trHeight w:val="281"/>
              </w:trPr>
              <w:tc>
                <w:tcPr>
                  <w:tcW w:w="2992" w:type="dxa"/>
                </w:tcPr>
                <w:p w14:paraId="7129EAC3" w14:textId="77777777" w:rsidR="00ED1A43" w:rsidRPr="00480E10" w:rsidRDefault="00ED1A43" w:rsidP="00ED1A43">
                  <w:pPr>
                    <w:rPr>
                      <w:rFonts w:ascii="Times New Roman" w:eastAsia="Times New Roman" w:hAnsi="Times New Roman" w:cs="Times New Roman"/>
                      <w:b/>
                      <w:bCs/>
                      <w:sz w:val="24"/>
                      <w:szCs w:val="24"/>
                      <w:lang w:eastAsia="lv-LV"/>
                    </w:rPr>
                  </w:pPr>
                  <w:r w:rsidRPr="00ED1A43">
                    <w:rPr>
                      <w:rFonts w:ascii="Times New Roman" w:eastAsia="Times New Roman" w:hAnsi="Times New Roman" w:cs="Times New Roman"/>
                      <w:iCs/>
                      <w:sz w:val="24"/>
                      <w:szCs w:val="24"/>
                      <w:lang w:eastAsia="lv-LV"/>
                    </w:rPr>
                    <w:t>Cita informācija</w:t>
                  </w:r>
                </w:p>
              </w:tc>
              <w:tc>
                <w:tcPr>
                  <w:tcW w:w="5993" w:type="dxa"/>
                </w:tcPr>
                <w:p w14:paraId="70202D41" w14:textId="0A3FE12A" w:rsidR="00ED1A43" w:rsidRPr="00480E10" w:rsidRDefault="00ED1A43" w:rsidP="00ED1A43">
                  <w:pPr>
                    <w:rPr>
                      <w:rFonts w:ascii="Times New Roman" w:eastAsia="Times New Roman" w:hAnsi="Times New Roman" w:cs="Times New Roman"/>
                      <w:bCs/>
                      <w:sz w:val="24"/>
                      <w:szCs w:val="24"/>
                      <w:lang w:eastAsia="lv-LV"/>
                    </w:rPr>
                  </w:pPr>
                  <w:r w:rsidRPr="00480E10">
                    <w:rPr>
                      <w:rFonts w:ascii="Times New Roman" w:eastAsia="Times New Roman" w:hAnsi="Times New Roman" w:cs="Times New Roman"/>
                      <w:bCs/>
                      <w:sz w:val="24"/>
                      <w:szCs w:val="24"/>
                      <w:lang w:eastAsia="lv-LV"/>
                    </w:rPr>
                    <w:t>Nav</w:t>
                  </w:r>
                  <w:r w:rsidR="00007091">
                    <w:rPr>
                      <w:rFonts w:ascii="Times New Roman" w:eastAsia="Times New Roman" w:hAnsi="Times New Roman" w:cs="Times New Roman"/>
                      <w:bCs/>
                      <w:sz w:val="24"/>
                      <w:szCs w:val="24"/>
                      <w:lang w:eastAsia="lv-LV"/>
                    </w:rPr>
                    <w:t>.</w:t>
                  </w:r>
                </w:p>
              </w:tc>
            </w:tr>
          </w:tbl>
          <w:p w14:paraId="5A3B22C6" w14:textId="77777777" w:rsidR="00DC4B06" w:rsidRPr="0095662E" w:rsidRDefault="00DC4B06" w:rsidP="005A735D">
            <w:pPr>
              <w:spacing w:after="0" w:line="240" w:lineRule="auto"/>
              <w:jc w:val="center"/>
              <w:rPr>
                <w:rFonts w:ascii="Times New Roman" w:eastAsia="Times New Roman" w:hAnsi="Times New Roman" w:cs="Times New Roman"/>
                <w:b/>
                <w:bCs/>
                <w:sz w:val="24"/>
                <w:szCs w:val="24"/>
                <w:lang w:eastAsia="lv-LV"/>
              </w:rPr>
            </w:pPr>
          </w:p>
        </w:tc>
      </w:tr>
      <w:tr w:rsidR="00ED1A43" w:rsidRPr="005A735D" w14:paraId="1BFCAA0F" w14:textId="77777777" w:rsidTr="00413538">
        <w:trPr>
          <w:trHeight w:val="360"/>
        </w:trPr>
        <w:tc>
          <w:tcPr>
            <w:tcW w:w="5000" w:type="pct"/>
            <w:gridSpan w:val="5"/>
            <w:tcBorders>
              <w:top w:val="nil"/>
              <w:left w:val="nil"/>
              <w:bottom w:val="nil"/>
              <w:right w:val="nil"/>
            </w:tcBorders>
            <w:vAlign w:val="center"/>
          </w:tcPr>
          <w:p w14:paraId="49D21857" w14:textId="77777777" w:rsidR="00ED1A43" w:rsidRPr="00480E10" w:rsidRDefault="00ED1A43" w:rsidP="00ED1A43">
            <w:pPr>
              <w:jc w:val="center"/>
              <w:rPr>
                <w:rFonts w:ascii="Times New Roman" w:eastAsia="Times New Roman" w:hAnsi="Times New Roman" w:cs="Times New Roman"/>
                <w:b/>
                <w:bCs/>
                <w:sz w:val="24"/>
                <w:szCs w:val="24"/>
                <w:lang w:eastAsia="lv-LV"/>
              </w:rPr>
            </w:pPr>
            <w:bookmarkStart w:id="1" w:name="_GoBack"/>
            <w:bookmarkEnd w:id="1"/>
          </w:p>
        </w:tc>
      </w:tr>
      <w:tr w:rsidR="0095662E" w:rsidRPr="005A735D" w14:paraId="0A6149B1" w14:textId="77777777" w:rsidTr="00413538">
        <w:trPr>
          <w:trHeight w:val="360"/>
        </w:trPr>
        <w:tc>
          <w:tcPr>
            <w:tcW w:w="5000" w:type="pct"/>
            <w:gridSpan w:val="5"/>
            <w:tcBorders>
              <w:top w:val="nil"/>
              <w:left w:val="nil"/>
              <w:bottom w:val="nil"/>
              <w:right w:val="nil"/>
            </w:tcBorders>
            <w:vAlign w:val="center"/>
          </w:tcPr>
          <w:tbl>
            <w:tblPr>
              <w:tblStyle w:val="Reatabula"/>
              <w:tblW w:w="0" w:type="auto"/>
              <w:tblLook w:val="04A0" w:firstRow="1" w:lastRow="0" w:firstColumn="1" w:lastColumn="0" w:noHBand="0" w:noVBand="1"/>
            </w:tblPr>
            <w:tblGrid>
              <w:gridCol w:w="8985"/>
            </w:tblGrid>
            <w:tr w:rsidR="0095662E" w14:paraId="4E2A63A2" w14:textId="77777777" w:rsidTr="00413538">
              <w:tc>
                <w:tcPr>
                  <w:tcW w:w="8985" w:type="dxa"/>
                  <w:tcBorders>
                    <w:top w:val="single" w:sz="4" w:space="0" w:color="auto"/>
                  </w:tcBorders>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ED1A43" w:rsidRPr="005A735D" w14:paraId="17A480B6" w14:textId="77777777" w:rsidTr="00413538">
        <w:trPr>
          <w:trHeight w:val="360"/>
        </w:trPr>
        <w:tc>
          <w:tcPr>
            <w:tcW w:w="5000" w:type="pct"/>
            <w:gridSpan w:val="5"/>
            <w:tcBorders>
              <w:top w:val="nil"/>
              <w:left w:val="nil"/>
              <w:bottom w:val="nil"/>
              <w:right w:val="nil"/>
            </w:tcBorders>
            <w:vAlign w:val="center"/>
          </w:tcPr>
          <w:p w14:paraId="66F672F1" w14:textId="77777777" w:rsidR="00ED1A43" w:rsidRPr="0095662E" w:rsidDel="00ED1A43" w:rsidRDefault="00ED1A43" w:rsidP="005A735D">
            <w:pPr>
              <w:jc w:val="center"/>
              <w:rPr>
                <w:rFonts w:ascii="Times New Roman" w:eastAsia="Times New Roman" w:hAnsi="Times New Roman" w:cs="Times New Roman"/>
                <w:b/>
                <w:bCs/>
                <w:sz w:val="24"/>
                <w:szCs w:val="24"/>
                <w:lang w:eastAsia="lv-LV"/>
              </w:rPr>
            </w:pPr>
          </w:p>
        </w:tc>
      </w:tr>
      <w:tr w:rsidR="00873A7C" w:rsidRPr="005A735D" w14:paraId="78576A45" w14:textId="77777777" w:rsidTr="00413538">
        <w:trPr>
          <w:trHeight w:val="420"/>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ED1A43">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lānotās sabiedrības līdzdalības un </w:t>
            </w:r>
            <w:r w:rsidRPr="005A735D">
              <w:rPr>
                <w:rFonts w:ascii="Times New Roman" w:eastAsia="Times New Roman" w:hAnsi="Times New Roman" w:cs="Times New Roman"/>
                <w:sz w:val="24"/>
                <w:szCs w:val="24"/>
                <w:lang w:eastAsia="lv-LV"/>
              </w:rPr>
              <w:lastRenderedPageBreak/>
              <w:t>komunikācijas aktivitātes saistībā ar projektu</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2B0B198E" w14:textId="5437055F"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lastRenderedPageBreak/>
              <w:t xml:space="preserve">Atbilstoši Ministru kabineta 2009. gada 25. augusta noteikumiem Nr. 970 "Sabiedrības līdzdalības kārtība attīstības </w:t>
            </w:r>
            <w:r w:rsidRPr="00421A13">
              <w:rPr>
                <w:rFonts w:ascii="Times New Roman" w:eastAsia="Times New Roman" w:hAnsi="Times New Roman" w:cs="Times New Roman"/>
                <w:sz w:val="24"/>
                <w:szCs w:val="24"/>
                <w:lang w:eastAsia="lv-LV"/>
              </w:rPr>
              <w:lastRenderedPageBreak/>
              <w:t xml:space="preserve">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ED1A4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7F4FE31E" w14:textId="43C1E008"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r w:rsidR="009E289E">
              <w:rPr>
                <w:rFonts w:ascii="Times New Roman" w:eastAsia="Times New Roman" w:hAnsi="Times New Roman" w:cs="Times New Roman"/>
                <w:bCs/>
                <w:sz w:val="24"/>
                <w:szCs w:val="24"/>
                <w:lang w:eastAsia="lv-LV"/>
              </w:rPr>
              <w:t>4.</w:t>
            </w:r>
            <w:r w:rsidR="009B4D01">
              <w:rPr>
                <w:rFonts w:ascii="Times New Roman" w:eastAsia="Times New Roman" w:hAnsi="Times New Roman" w:cs="Times New Roman"/>
                <w:bCs/>
                <w:sz w:val="24"/>
                <w:szCs w:val="24"/>
                <w:lang w:eastAsia="lv-LV"/>
              </w:rPr>
              <w:t> </w:t>
            </w:r>
            <w:r w:rsidR="009E289E">
              <w:rPr>
                <w:rFonts w:ascii="Times New Roman" w:eastAsia="Times New Roman" w:hAnsi="Times New Roman" w:cs="Times New Roman"/>
                <w:bCs/>
                <w:sz w:val="24"/>
                <w:szCs w:val="24"/>
                <w:lang w:eastAsia="lv-LV"/>
              </w:rPr>
              <w:t>oktobrī</w:t>
            </w:r>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004277A8">
              <w:t xml:space="preserve"> </w:t>
            </w:r>
            <w:r w:rsidR="004277A8" w:rsidRPr="004277A8">
              <w:rPr>
                <w:rFonts w:ascii="Times New Roman" w:eastAsia="Times New Roman" w:hAnsi="Times New Roman" w:cs="Times New Roman"/>
                <w:sz w:val="24"/>
                <w:szCs w:val="24"/>
                <w:lang w:eastAsia="lv-LV"/>
              </w:rPr>
              <w:t>un Valsts kancelejas mājaslapā sadaļā Ministru kabineta diskusiju dokumenti (</w:t>
            </w:r>
            <w:hyperlink r:id="rId12" w:history="1">
              <w:r w:rsidR="004277A8" w:rsidRPr="00C16DF6">
                <w:rPr>
                  <w:rStyle w:val="Hipersaite"/>
                  <w:rFonts w:ascii="Times New Roman" w:eastAsia="Times New Roman" w:hAnsi="Times New Roman" w:cs="Times New Roman"/>
                  <w:sz w:val="24"/>
                  <w:szCs w:val="24"/>
                  <w:lang w:eastAsia="lv-LV"/>
                </w:rPr>
                <w:t>https://www.mk.gov.lv/content/ministru-kabineta-diskusiju-dokumenti</w:t>
              </w:r>
            </w:hyperlink>
            <w:r w:rsidR="004277A8" w:rsidRPr="004277A8">
              <w:rPr>
                <w:rFonts w:ascii="Times New Roman" w:eastAsia="Times New Roman" w:hAnsi="Times New Roman" w:cs="Times New Roman"/>
                <w:sz w:val="24"/>
                <w:szCs w:val="24"/>
                <w:lang w:eastAsia="lv-LV"/>
              </w:rPr>
              <w:t>)</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20FC7A8E" w:rsidR="00421A13" w:rsidRPr="008E78EF" w:rsidRDefault="009E289E" w:rsidP="0044604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Juridiskās palīdzības administrācija ir līdzdarbojusies n</w:t>
            </w:r>
            <w:r w:rsidR="00421A13">
              <w:rPr>
                <w:rFonts w:ascii="Times New Roman" w:hAnsi="Times New Roman" w:cs="Times New Roman"/>
                <w:sz w:val="24"/>
                <w:szCs w:val="24"/>
                <w:lang w:eastAsia="lv-LV"/>
              </w:rPr>
              <w:t>oteikumu projekta izstrād</w:t>
            </w:r>
            <w:r>
              <w:rPr>
                <w:rFonts w:ascii="Times New Roman" w:hAnsi="Times New Roman" w:cs="Times New Roman"/>
                <w:sz w:val="24"/>
                <w:szCs w:val="24"/>
                <w:lang w:eastAsia="lv-LV"/>
              </w:rPr>
              <w:t>ē</w:t>
            </w:r>
            <w:r w:rsidR="00446049">
              <w:rPr>
                <w:rFonts w:ascii="Times New Roman" w:hAnsi="Times New Roman" w:cs="Times New Roman"/>
                <w:sz w:val="24"/>
                <w:szCs w:val="24"/>
                <w:lang w:eastAsia="lv-LV"/>
              </w:rPr>
              <w:t>,</w:t>
            </w:r>
            <w:r w:rsidR="00446049">
              <w:t xml:space="preserve"> </w:t>
            </w:r>
            <w:r w:rsidR="00446049" w:rsidRPr="00446049">
              <w:rPr>
                <w:rFonts w:ascii="Times New Roman" w:hAnsi="Times New Roman" w:cs="Times New Roman"/>
                <w:sz w:val="24"/>
                <w:szCs w:val="24"/>
                <w:lang w:eastAsia="lv-LV"/>
              </w:rPr>
              <w:t xml:space="preserve">kopīgi ar Tieslietu ministriju izstrādājot </w:t>
            </w:r>
            <w:r w:rsidR="00446049">
              <w:rPr>
                <w:rFonts w:ascii="Times New Roman" w:hAnsi="Times New Roman" w:cs="Times New Roman"/>
                <w:sz w:val="24"/>
                <w:szCs w:val="24"/>
                <w:lang w:eastAsia="lv-LV"/>
              </w:rPr>
              <w:t>Noteikumu projektu, to attiecīgi saskaņojot</w:t>
            </w:r>
            <w:r w:rsidR="00446049" w:rsidRPr="00446049">
              <w:rPr>
                <w:rFonts w:ascii="Times New Roman" w:hAnsi="Times New Roman" w:cs="Times New Roman"/>
                <w:sz w:val="24"/>
                <w:szCs w:val="24"/>
                <w:lang w:eastAsia="lv-LV"/>
              </w:rPr>
              <w:t xml:space="preserve"> gan elektroniski, gan mut</w:t>
            </w:r>
            <w:r w:rsidR="00446049">
              <w:rPr>
                <w:rFonts w:ascii="Times New Roman" w:hAnsi="Times New Roman" w:cs="Times New Roman"/>
                <w:sz w:val="24"/>
                <w:szCs w:val="24"/>
                <w:lang w:eastAsia="lv-LV"/>
              </w:rPr>
              <w:t>iski</w:t>
            </w:r>
            <w:r>
              <w:rPr>
                <w:rFonts w:ascii="Times New Roman" w:hAnsi="Times New Roman" w:cs="Times New Roman"/>
                <w:sz w:val="24"/>
                <w:szCs w:val="24"/>
                <w:lang w:eastAsia="lv-LV"/>
              </w:rPr>
              <w:t>.</w:t>
            </w:r>
          </w:p>
        </w:tc>
      </w:tr>
      <w:tr w:rsidR="00873A7C" w:rsidRPr="005A735D" w14:paraId="482ED27A" w14:textId="77777777" w:rsidTr="00ED1A4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3EA84937" w14:textId="45FD8BD2"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4E6331">
              <w:rPr>
                <w:rFonts w:ascii="Times New Roman" w:eastAsia="Times New Roman" w:hAnsi="Times New Roman" w:cs="Times New Roman"/>
                <w:sz w:val="24"/>
                <w:szCs w:val="24"/>
                <w:lang w:eastAsia="lv-LV"/>
              </w:rPr>
              <w:t>nav</w:t>
            </w:r>
            <w:r w:rsidRPr="005A735D">
              <w:rPr>
                <w:rFonts w:ascii="Times New Roman" w:eastAsia="Times New Roman" w:hAnsi="Times New Roman" w:cs="Times New Roman"/>
                <w:sz w:val="24"/>
                <w:szCs w:val="24"/>
                <w:lang w:eastAsia="lv-LV"/>
              </w:rPr>
              <w:t xml:space="preserve"> saņemti.</w:t>
            </w:r>
          </w:p>
          <w:p w14:paraId="1668A92D" w14:textId="4748215F" w:rsidR="005D70C7" w:rsidRPr="00CD6504" w:rsidRDefault="008509F0" w:rsidP="00CD6504">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8E78EF">
              <w:rPr>
                <w:rFonts w:ascii="Times New Roman" w:eastAsia="Times New Roman" w:hAnsi="Times New Roman" w:cs="Times New Roman"/>
                <w:sz w:val="24"/>
                <w:szCs w:val="24"/>
                <w:lang w:eastAsia="lv-LV"/>
              </w:rPr>
              <w:t>Juridiskās palīdzības administrācij</w:t>
            </w:r>
            <w:r w:rsidR="00CD650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oteikumu projekts ir saskaņots.</w:t>
            </w:r>
          </w:p>
        </w:tc>
      </w:tr>
      <w:tr w:rsidR="00873A7C" w:rsidRPr="005A735D" w14:paraId="726FCA8F" w14:textId="77777777" w:rsidTr="00ED1A43">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95FB642" w14:textId="07E9BCFF" w:rsidR="007E39E8" w:rsidRPr="005D70C7" w:rsidRDefault="009B4D01" w:rsidP="002D0E36">
      <w:pPr>
        <w:spacing w:after="0" w:line="240" w:lineRule="auto"/>
        <w:jc w:val="both"/>
      </w:pPr>
      <w:r>
        <w:rPr>
          <w:rFonts w:ascii="Times New Roman" w:eastAsia="Times New Roman" w:hAnsi="Times New Roman" w:cs="Times New Roman"/>
          <w:sz w:val="24"/>
          <w:szCs w:val="24"/>
        </w:rPr>
        <w:t>Tieslietu ministrijas valsts sekretā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16C78">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007091"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CA78" w14:textId="77777777" w:rsidR="003C5CE1" w:rsidRDefault="003C5CE1" w:rsidP="004D15A9">
      <w:pPr>
        <w:spacing w:after="0" w:line="240" w:lineRule="auto"/>
      </w:pPr>
      <w:r>
        <w:separator/>
      </w:r>
    </w:p>
  </w:endnote>
  <w:endnote w:type="continuationSeparator" w:id="0">
    <w:p w14:paraId="0B7B4AAD" w14:textId="77777777" w:rsidR="003C5CE1" w:rsidRDefault="003C5CE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04FA36C0"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007091">
      <w:rPr>
        <w:rFonts w:ascii="Times New Roman" w:hAnsi="Times New Roman" w:cs="Times New Roman"/>
        <w:color w:val="000000" w:themeColor="text1"/>
        <w:sz w:val="20"/>
        <w:szCs w:val="20"/>
      </w:rPr>
      <w:t>30</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rt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0BDF4FB9"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007091">
      <w:rPr>
        <w:rFonts w:ascii="Times New Roman" w:hAnsi="Times New Roman" w:cs="Times New Roman"/>
        <w:color w:val="000000" w:themeColor="text1"/>
        <w:sz w:val="20"/>
        <w:szCs w:val="20"/>
      </w:rPr>
      <w:t>30</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rt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559B" w14:textId="77777777" w:rsidR="003C5CE1" w:rsidRDefault="003C5CE1" w:rsidP="004D15A9">
      <w:pPr>
        <w:spacing w:after="0" w:line="240" w:lineRule="auto"/>
      </w:pPr>
      <w:r>
        <w:separator/>
      </w:r>
    </w:p>
  </w:footnote>
  <w:footnote w:type="continuationSeparator" w:id="0">
    <w:p w14:paraId="17F2A299" w14:textId="77777777" w:rsidR="003C5CE1" w:rsidRDefault="003C5CE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7008FEC4"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50B8D">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34D6C9CE"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72B612C0"/>
    <w:multiLevelType w:val="hybridMultilevel"/>
    <w:tmpl w:val="514C267E"/>
    <w:lvl w:ilvl="0" w:tplc="90963DB2">
      <w:start w:val="1"/>
      <w:numFmt w:val="decimal"/>
      <w:lvlText w:val="%1)"/>
      <w:lvlJc w:val="left"/>
      <w:pPr>
        <w:ind w:left="875" w:hanging="63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990BFF"/>
    <w:multiLevelType w:val="hybridMultilevel"/>
    <w:tmpl w:val="F8EAB3FA"/>
    <w:lvl w:ilvl="0" w:tplc="2116A5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1" w15:restartNumberingAfterBreak="0">
    <w:nsid w:val="7ED32B21"/>
    <w:multiLevelType w:val="hybridMultilevel"/>
    <w:tmpl w:val="CCF0B64E"/>
    <w:lvl w:ilvl="0" w:tplc="4B206B3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8"/>
  </w:num>
  <w:num w:numId="6">
    <w:abstractNumId w:val="6"/>
  </w:num>
  <w:num w:numId="7">
    <w:abstractNumId w:val="9"/>
  </w:num>
  <w:num w:numId="8">
    <w:abstractNumId w:val="1"/>
  </w:num>
  <w:num w:numId="9">
    <w:abstractNumId w:val="5"/>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329B"/>
    <w:rsid w:val="00007091"/>
    <w:rsid w:val="000073FE"/>
    <w:rsid w:val="00014485"/>
    <w:rsid w:val="00020B55"/>
    <w:rsid w:val="00023AF7"/>
    <w:rsid w:val="000255BA"/>
    <w:rsid w:val="000260E6"/>
    <w:rsid w:val="00031256"/>
    <w:rsid w:val="0003172F"/>
    <w:rsid w:val="00042787"/>
    <w:rsid w:val="00050D8B"/>
    <w:rsid w:val="0005142B"/>
    <w:rsid w:val="00052793"/>
    <w:rsid w:val="00052F2E"/>
    <w:rsid w:val="00053274"/>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2377F"/>
    <w:rsid w:val="0012432A"/>
    <w:rsid w:val="00144D69"/>
    <w:rsid w:val="001523BC"/>
    <w:rsid w:val="00152991"/>
    <w:rsid w:val="00163A19"/>
    <w:rsid w:val="0016688C"/>
    <w:rsid w:val="00170344"/>
    <w:rsid w:val="001704B9"/>
    <w:rsid w:val="00174A5F"/>
    <w:rsid w:val="001845D0"/>
    <w:rsid w:val="00193B2C"/>
    <w:rsid w:val="0019773F"/>
    <w:rsid w:val="001979DD"/>
    <w:rsid w:val="001A1EEC"/>
    <w:rsid w:val="001A5455"/>
    <w:rsid w:val="001A78CF"/>
    <w:rsid w:val="001A790C"/>
    <w:rsid w:val="001B581F"/>
    <w:rsid w:val="001B7F2F"/>
    <w:rsid w:val="001C20BA"/>
    <w:rsid w:val="001C5CC6"/>
    <w:rsid w:val="001D409A"/>
    <w:rsid w:val="001E7F37"/>
    <w:rsid w:val="001F1185"/>
    <w:rsid w:val="001F5BB2"/>
    <w:rsid w:val="001F6132"/>
    <w:rsid w:val="001F618F"/>
    <w:rsid w:val="0020298F"/>
    <w:rsid w:val="00214C30"/>
    <w:rsid w:val="00226083"/>
    <w:rsid w:val="002345CF"/>
    <w:rsid w:val="00245FE9"/>
    <w:rsid w:val="00246BDC"/>
    <w:rsid w:val="00247852"/>
    <w:rsid w:val="00260EF5"/>
    <w:rsid w:val="002628F7"/>
    <w:rsid w:val="00262B5A"/>
    <w:rsid w:val="00262C44"/>
    <w:rsid w:val="0026473A"/>
    <w:rsid w:val="002802FD"/>
    <w:rsid w:val="002832CC"/>
    <w:rsid w:val="00283BA8"/>
    <w:rsid w:val="00284A6B"/>
    <w:rsid w:val="00287A88"/>
    <w:rsid w:val="002974FD"/>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717F5"/>
    <w:rsid w:val="0037593B"/>
    <w:rsid w:val="00386B4F"/>
    <w:rsid w:val="003922B0"/>
    <w:rsid w:val="00393A74"/>
    <w:rsid w:val="00394159"/>
    <w:rsid w:val="00396A95"/>
    <w:rsid w:val="003A085E"/>
    <w:rsid w:val="003A0865"/>
    <w:rsid w:val="003A2A0B"/>
    <w:rsid w:val="003B5122"/>
    <w:rsid w:val="003C1E6C"/>
    <w:rsid w:val="003C2D21"/>
    <w:rsid w:val="003C5CE1"/>
    <w:rsid w:val="003D01F7"/>
    <w:rsid w:val="003D1971"/>
    <w:rsid w:val="003E0690"/>
    <w:rsid w:val="003E0A66"/>
    <w:rsid w:val="003E6D32"/>
    <w:rsid w:val="003E7AC3"/>
    <w:rsid w:val="003F0B7C"/>
    <w:rsid w:val="003F59F6"/>
    <w:rsid w:val="003F64D8"/>
    <w:rsid w:val="00401A91"/>
    <w:rsid w:val="004022EB"/>
    <w:rsid w:val="00402D35"/>
    <w:rsid w:val="004054A3"/>
    <w:rsid w:val="00406F3C"/>
    <w:rsid w:val="00413538"/>
    <w:rsid w:val="00414B95"/>
    <w:rsid w:val="00420362"/>
    <w:rsid w:val="00421A13"/>
    <w:rsid w:val="004277A8"/>
    <w:rsid w:val="0043403A"/>
    <w:rsid w:val="00436076"/>
    <w:rsid w:val="004406E1"/>
    <w:rsid w:val="00443241"/>
    <w:rsid w:val="00446049"/>
    <w:rsid w:val="00447370"/>
    <w:rsid w:val="00457548"/>
    <w:rsid w:val="00490942"/>
    <w:rsid w:val="004912D7"/>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E6331"/>
    <w:rsid w:val="004F1E42"/>
    <w:rsid w:val="004F695E"/>
    <w:rsid w:val="00500B08"/>
    <w:rsid w:val="00504884"/>
    <w:rsid w:val="00506D83"/>
    <w:rsid w:val="00506E0A"/>
    <w:rsid w:val="00512075"/>
    <w:rsid w:val="00513E0A"/>
    <w:rsid w:val="00514E4B"/>
    <w:rsid w:val="00516C78"/>
    <w:rsid w:val="0052269C"/>
    <w:rsid w:val="00525C01"/>
    <w:rsid w:val="0052772B"/>
    <w:rsid w:val="005319E8"/>
    <w:rsid w:val="00532C62"/>
    <w:rsid w:val="00532FB8"/>
    <w:rsid w:val="005336BD"/>
    <w:rsid w:val="00533CF6"/>
    <w:rsid w:val="00534FD8"/>
    <w:rsid w:val="00536CBD"/>
    <w:rsid w:val="00540494"/>
    <w:rsid w:val="0054782B"/>
    <w:rsid w:val="00555795"/>
    <w:rsid w:val="005568A6"/>
    <w:rsid w:val="00560F62"/>
    <w:rsid w:val="00562B9C"/>
    <w:rsid w:val="0056416B"/>
    <w:rsid w:val="005725E6"/>
    <w:rsid w:val="005830A2"/>
    <w:rsid w:val="00590EA0"/>
    <w:rsid w:val="00594713"/>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69F5"/>
    <w:rsid w:val="006453A1"/>
    <w:rsid w:val="00646934"/>
    <w:rsid w:val="00647EA4"/>
    <w:rsid w:val="00666EA4"/>
    <w:rsid w:val="00667592"/>
    <w:rsid w:val="00670710"/>
    <w:rsid w:val="00675FFA"/>
    <w:rsid w:val="0067628F"/>
    <w:rsid w:val="00676F3B"/>
    <w:rsid w:val="0068219E"/>
    <w:rsid w:val="006823F5"/>
    <w:rsid w:val="00683DE0"/>
    <w:rsid w:val="00685336"/>
    <w:rsid w:val="0068617D"/>
    <w:rsid w:val="006920FC"/>
    <w:rsid w:val="00692230"/>
    <w:rsid w:val="00692586"/>
    <w:rsid w:val="00695DD3"/>
    <w:rsid w:val="006A1633"/>
    <w:rsid w:val="006A2C24"/>
    <w:rsid w:val="006A33C0"/>
    <w:rsid w:val="006C24F6"/>
    <w:rsid w:val="006C2F74"/>
    <w:rsid w:val="006D0038"/>
    <w:rsid w:val="006D1489"/>
    <w:rsid w:val="006D25B1"/>
    <w:rsid w:val="006D4310"/>
    <w:rsid w:val="006D7A51"/>
    <w:rsid w:val="006E3EC1"/>
    <w:rsid w:val="006E626E"/>
    <w:rsid w:val="006E6777"/>
    <w:rsid w:val="006F7336"/>
    <w:rsid w:val="00700604"/>
    <w:rsid w:val="007154B6"/>
    <w:rsid w:val="00716AC1"/>
    <w:rsid w:val="00725B16"/>
    <w:rsid w:val="00726384"/>
    <w:rsid w:val="007309A3"/>
    <w:rsid w:val="007368C1"/>
    <w:rsid w:val="00752571"/>
    <w:rsid w:val="00756A2E"/>
    <w:rsid w:val="00777982"/>
    <w:rsid w:val="00781816"/>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6D2E"/>
    <w:rsid w:val="00826EBA"/>
    <w:rsid w:val="00831C69"/>
    <w:rsid w:val="008320AF"/>
    <w:rsid w:val="00842839"/>
    <w:rsid w:val="0084616E"/>
    <w:rsid w:val="008462DF"/>
    <w:rsid w:val="008509F0"/>
    <w:rsid w:val="008549B5"/>
    <w:rsid w:val="00854DE1"/>
    <w:rsid w:val="00860F21"/>
    <w:rsid w:val="00863999"/>
    <w:rsid w:val="00863DAC"/>
    <w:rsid w:val="008650B4"/>
    <w:rsid w:val="00866183"/>
    <w:rsid w:val="0086781D"/>
    <w:rsid w:val="00873A7C"/>
    <w:rsid w:val="0088127B"/>
    <w:rsid w:val="008833CD"/>
    <w:rsid w:val="00887D38"/>
    <w:rsid w:val="00895B6F"/>
    <w:rsid w:val="008963DF"/>
    <w:rsid w:val="00896B65"/>
    <w:rsid w:val="008B1B4D"/>
    <w:rsid w:val="008B54B8"/>
    <w:rsid w:val="008C12EC"/>
    <w:rsid w:val="008C24B4"/>
    <w:rsid w:val="008D59B7"/>
    <w:rsid w:val="008E3AD4"/>
    <w:rsid w:val="008E78EF"/>
    <w:rsid w:val="008F0559"/>
    <w:rsid w:val="008F5BAE"/>
    <w:rsid w:val="008F67BF"/>
    <w:rsid w:val="009010F3"/>
    <w:rsid w:val="009047F8"/>
    <w:rsid w:val="0090575E"/>
    <w:rsid w:val="0091366B"/>
    <w:rsid w:val="009167F3"/>
    <w:rsid w:val="00925E21"/>
    <w:rsid w:val="00930674"/>
    <w:rsid w:val="00932C23"/>
    <w:rsid w:val="00936CB1"/>
    <w:rsid w:val="00943620"/>
    <w:rsid w:val="00944E75"/>
    <w:rsid w:val="00947202"/>
    <w:rsid w:val="00947887"/>
    <w:rsid w:val="00952E23"/>
    <w:rsid w:val="0095662E"/>
    <w:rsid w:val="00960C42"/>
    <w:rsid w:val="0096605D"/>
    <w:rsid w:val="00967E8E"/>
    <w:rsid w:val="00972CB7"/>
    <w:rsid w:val="00974334"/>
    <w:rsid w:val="00974808"/>
    <w:rsid w:val="0097558F"/>
    <w:rsid w:val="009803D0"/>
    <w:rsid w:val="009848B1"/>
    <w:rsid w:val="00986501"/>
    <w:rsid w:val="00992716"/>
    <w:rsid w:val="009A262D"/>
    <w:rsid w:val="009A2752"/>
    <w:rsid w:val="009A3F17"/>
    <w:rsid w:val="009A47EF"/>
    <w:rsid w:val="009A7065"/>
    <w:rsid w:val="009B0D0D"/>
    <w:rsid w:val="009B4D01"/>
    <w:rsid w:val="009C0099"/>
    <w:rsid w:val="009C0A7A"/>
    <w:rsid w:val="009C3F7B"/>
    <w:rsid w:val="009D2941"/>
    <w:rsid w:val="009D342C"/>
    <w:rsid w:val="009D482E"/>
    <w:rsid w:val="009D4F10"/>
    <w:rsid w:val="009D5F85"/>
    <w:rsid w:val="009D67C1"/>
    <w:rsid w:val="009D7ACD"/>
    <w:rsid w:val="009E289E"/>
    <w:rsid w:val="009F3694"/>
    <w:rsid w:val="009F752E"/>
    <w:rsid w:val="009F7DA1"/>
    <w:rsid w:val="00A062D6"/>
    <w:rsid w:val="00A13217"/>
    <w:rsid w:val="00A15134"/>
    <w:rsid w:val="00A15B3D"/>
    <w:rsid w:val="00A24395"/>
    <w:rsid w:val="00A33975"/>
    <w:rsid w:val="00A44123"/>
    <w:rsid w:val="00A556B4"/>
    <w:rsid w:val="00A55C4F"/>
    <w:rsid w:val="00A60A25"/>
    <w:rsid w:val="00A64861"/>
    <w:rsid w:val="00A6532B"/>
    <w:rsid w:val="00A7672F"/>
    <w:rsid w:val="00A801D3"/>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C7AFF"/>
    <w:rsid w:val="00AD711E"/>
    <w:rsid w:val="00AD77DD"/>
    <w:rsid w:val="00AD7869"/>
    <w:rsid w:val="00AE6476"/>
    <w:rsid w:val="00AE6A25"/>
    <w:rsid w:val="00AF1C57"/>
    <w:rsid w:val="00AF1E42"/>
    <w:rsid w:val="00AF5C14"/>
    <w:rsid w:val="00B01360"/>
    <w:rsid w:val="00B01D63"/>
    <w:rsid w:val="00B11078"/>
    <w:rsid w:val="00B11F08"/>
    <w:rsid w:val="00B2066E"/>
    <w:rsid w:val="00B20A85"/>
    <w:rsid w:val="00B232C4"/>
    <w:rsid w:val="00B30BD5"/>
    <w:rsid w:val="00B342B6"/>
    <w:rsid w:val="00B50B8D"/>
    <w:rsid w:val="00B52986"/>
    <w:rsid w:val="00B543BE"/>
    <w:rsid w:val="00B66A61"/>
    <w:rsid w:val="00B70E6A"/>
    <w:rsid w:val="00B713E3"/>
    <w:rsid w:val="00B7251F"/>
    <w:rsid w:val="00B754D1"/>
    <w:rsid w:val="00B76DEA"/>
    <w:rsid w:val="00B818AB"/>
    <w:rsid w:val="00B8466F"/>
    <w:rsid w:val="00B90911"/>
    <w:rsid w:val="00B920E0"/>
    <w:rsid w:val="00B979EC"/>
    <w:rsid w:val="00BA299C"/>
    <w:rsid w:val="00BA6230"/>
    <w:rsid w:val="00BB1F46"/>
    <w:rsid w:val="00BB60EA"/>
    <w:rsid w:val="00BC233B"/>
    <w:rsid w:val="00BC27C3"/>
    <w:rsid w:val="00BD2A76"/>
    <w:rsid w:val="00BD5502"/>
    <w:rsid w:val="00BE5E2A"/>
    <w:rsid w:val="00BF14BB"/>
    <w:rsid w:val="00BF227C"/>
    <w:rsid w:val="00BF6B32"/>
    <w:rsid w:val="00C0169D"/>
    <w:rsid w:val="00C0628F"/>
    <w:rsid w:val="00C25867"/>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D6504"/>
    <w:rsid w:val="00CE0C64"/>
    <w:rsid w:val="00CE17EC"/>
    <w:rsid w:val="00CE2FF7"/>
    <w:rsid w:val="00CE71A7"/>
    <w:rsid w:val="00CF03E4"/>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254E"/>
    <w:rsid w:val="00D47C5D"/>
    <w:rsid w:val="00D57FFE"/>
    <w:rsid w:val="00D61704"/>
    <w:rsid w:val="00D64CBD"/>
    <w:rsid w:val="00D661A3"/>
    <w:rsid w:val="00D85A82"/>
    <w:rsid w:val="00D944EA"/>
    <w:rsid w:val="00D94855"/>
    <w:rsid w:val="00DA5804"/>
    <w:rsid w:val="00DA596D"/>
    <w:rsid w:val="00DA5A0F"/>
    <w:rsid w:val="00DA757C"/>
    <w:rsid w:val="00DB0A8C"/>
    <w:rsid w:val="00DB0BC6"/>
    <w:rsid w:val="00DB1D59"/>
    <w:rsid w:val="00DB4230"/>
    <w:rsid w:val="00DB4355"/>
    <w:rsid w:val="00DC4B06"/>
    <w:rsid w:val="00DC51A0"/>
    <w:rsid w:val="00DC7FC8"/>
    <w:rsid w:val="00DD074F"/>
    <w:rsid w:val="00DD53EB"/>
    <w:rsid w:val="00DD5BE7"/>
    <w:rsid w:val="00DD7EAB"/>
    <w:rsid w:val="00DF40EC"/>
    <w:rsid w:val="00E00A0D"/>
    <w:rsid w:val="00E04F2F"/>
    <w:rsid w:val="00E1149B"/>
    <w:rsid w:val="00E12FE6"/>
    <w:rsid w:val="00E15681"/>
    <w:rsid w:val="00E15921"/>
    <w:rsid w:val="00E2346A"/>
    <w:rsid w:val="00E35D4C"/>
    <w:rsid w:val="00E365F9"/>
    <w:rsid w:val="00E40219"/>
    <w:rsid w:val="00E4318E"/>
    <w:rsid w:val="00E44DBD"/>
    <w:rsid w:val="00E44EEF"/>
    <w:rsid w:val="00E468CC"/>
    <w:rsid w:val="00E476FC"/>
    <w:rsid w:val="00E530D5"/>
    <w:rsid w:val="00E53106"/>
    <w:rsid w:val="00E564F4"/>
    <w:rsid w:val="00E56AF3"/>
    <w:rsid w:val="00E61200"/>
    <w:rsid w:val="00E65F5A"/>
    <w:rsid w:val="00E75DFC"/>
    <w:rsid w:val="00E7747B"/>
    <w:rsid w:val="00E83D21"/>
    <w:rsid w:val="00E846CE"/>
    <w:rsid w:val="00E86601"/>
    <w:rsid w:val="00E91718"/>
    <w:rsid w:val="00EA4B89"/>
    <w:rsid w:val="00EB4539"/>
    <w:rsid w:val="00EB5DA3"/>
    <w:rsid w:val="00EC4A15"/>
    <w:rsid w:val="00ED1A43"/>
    <w:rsid w:val="00ED20E9"/>
    <w:rsid w:val="00ED7056"/>
    <w:rsid w:val="00ED70A8"/>
    <w:rsid w:val="00EE3E3D"/>
    <w:rsid w:val="00EE57C0"/>
    <w:rsid w:val="00EF22B9"/>
    <w:rsid w:val="00F01FB0"/>
    <w:rsid w:val="00F050B2"/>
    <w:rsid w:val="00F13AC2"/>
    <w:rsid w:val="00F17B46"/>
    <w:rsid w:val="00F23D71"/>
    <w:rsid w:val="00F47DEB"/>
    <w:rsid w:val="00F504D5"/>
    <w:rsid w:val="00F514D8"/>
    <w:rsid w:val="00F57869"/>
    <w:rsid w:val="00F6606D"/>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56AF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DC4B06"/>
    <w:rPr>
      <w:color w:val="605E5C"/>
      <w:shd w:val="clear" w:color="auto" w:fill="E1DFDD"/>
    </w:rPr>
  </w:style>
  <w:style w:type="paragraph" w:styleId="Beiguvresteksts">
    <w:name w:val="endnote text"/>
    <w:basedOn w:val="Parasts"/>
    <w:link w:val="BeiguvrestekstsRakstz"/>
    <w:uiPriority w:val="99"/>
    <w:semiHidden/>
    <w:unhideWhenUsed/>
    <w:rsid w:val="00B20A8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20A85"/>
    <w:rPr>
      <w:sz w:val="20"/>
      <w:szCs w:val="20"/>
    </w:rPr>
  </w:style>
  <w:style w:type="character" w:styleId="Beiguvresatsauce">
    <w:name w:val="endnote reference"/>
    <w:basedOn w:val="Noklusjumarindkopasfonts"/>
    <w:uiPriority w:val="99"/>
    <w:semiHidden/>
    <w:unhideWhenUsed/>
    <w:rsid w:val="00B20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3C4AD9-97D0-4240-B574-33A992D1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215</Words>
  <Characters>5824</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personas īpašuma stāvokļa un ienākumu līmeņa atbilstību valsts nodrošinātās juridiskās palīdzības piešķiršanai" sākotnējās ietekmes novērtējuma ziņojums (anotācija)</vt:lpstr>
      <vt:lpstr>Ministru kabineta noteikumu projekta “Noteikumi par personu īpašuma stāvokļa un ienākumu līmeņa atbilstību juridiskās palīdzības piešķiršanai un to izvērtēšanas kārtību” sākotnējās ietekmes novērtējuma ziņojums (anotācija)</vt:lpstr>
    </vt:vector>
  </TitlesOfParts>
  <Company>Tieslietu ministrija</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ersonas īpašuma stāvokļa un ienākumu līmeņa atbilstību valsts nodrošinātās juridiskās palīdzības piešķiršanai" sākotnējās ietekmes novērtējuma ziņojums (anotācija)</dc:title>
  <dc:subject>Anotācija</dc:subject>
  <dc:creator>Eva Krjukova</dc:creator>
  <dc:description>67036831, eva.krjukova@tm.gov.lv</dc:description>
  <cp:lastModifiedBy>Lelde Stepanova</cp:lastModifiedBy>
  <cp:revision>4</cp:revision>
  <cp:lastPrinted>2016-05-10T11:06:00Z</cp:lastPrinted>
  <dcterms:created xsi:type="dcterms:W3CDTF">2018-10-29T15:05:00Z</dcterms:created>
  <dcterms:modified xsi:type="dcterms:W3CDTF">2018-10-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